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656" w:rsidRPr="008D289F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 w:rsidRPr="008D289F">
        <w:rPr>
          <w:rFonts w:ascii="Times New Roman" w:hAnsi="Times New Roman" w:cs="Times New Roman"/>
          <w:b/>
        </w:rPr>
        <w:t xml:space="preserve">Протокол № </w:t>
      </w:r>
      <w:r w:rsidR="00A5577D">
        <w:rPr>
          <w:rFonts w:ascii="Times New Roman" w:hAnsi="Times New Roman" w:cs="Times New Roman"/>
          <w:b/>
        </w:rPr>
        <w:t>6</w:t>
      </w:r>
      <w:r w:rsidR="00337CCC">
        <w:rPr>
          <w:rFonts w:ascii="Times New Roman" w:hAnsi="Times New Roman" w:cs="Times New Roman"/>
          <w:b/>
        </w:rPr>
        <w:t>5</w:t>
      </w:r>
      <w:r w:rsidR="00252991" w:rsidRPr="008D289F">
        <w:rPr>
          <w:rFonts w:ascii="Times New Roman" w:hAnsi="Times New Roman" w:cs="Times New Roman"/>
          <w:b/>
        </w:rPr>
        <w:t>/20</w:t>
      </w:r>
      <w:r w:rsidR="0066013B">
        <w:rPr>
          <w:rFonts w:ascii="Times New Roman" w:hAnsi="Times New Roman" w:cs="Times New Roman"/>
          <w:b/>
        </w:rPr>
        <w:t>20</w:t>
      </w:r>
    </w:p>
    <w:p w:rsidR="00372656" w:rsidRPr="008D289F" w:rsidRDefault="009C1155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</w:t>
      </w:r>
      <w:r w:rsidR="00372656" w:rsidRPr="008D289F">
        <w:rPr>
          <w:rFonts w:ascii="Times New Roman" w:hAnsi="Times New Roman" w:cs="Times New Roman"/>
          <w:b/>
        </w:rPr>
        <w:t>аседания</w:t>
      </w:r>
      <w:r>
        <w:rPr>
          <w:rFonts w:ascii="Times New Roman" w:hAnsi="Times New Roman" w:cs="Times New Roman"/>
          <w:b/>
        </w:rPr>
        <w:t xml:space="preserve"> </w:t>
      </w:r>
      <w:r w:rsidR="00372656" w:rsidRPr="008D289F">
        <w:rPr>
          <w:rFonts w:ascii="Times New Roman" w:hAnsi="Times New Roman" w:cs="Times New Roman"/>
          <w:b/>
        </w:rPr>
        <w:t>Дисциплинарного комитета</w:t>
      </w:r>
    </w:p>
    <w:p w:rsidR="00372656" w:rsidRPr="008D289F" w:rsidRDefault="00F15F16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 w:rsidRPr="008D289F">
        <w:rPr>
          <w:rFonts w:ascii="Times New Roman" w:hAnsi="Times New Roman" w:cs="Times New Roman"/>
          <w:b/>
        </w:rPr>
        <w:t>Ассоциации</w:t>
      </w:r>
      <w:r w:rsidR="002B3591" w:rsidRPr="008D289F">
        <w:rPr>
          <w:rFonts w:ascii="Times New Roman" w:hAnsi="Times New Roman" w:cs="Times New Roman"/>
          <w:b/>
        </w:rPr>
        <w:t xml:space="preserve"> </w:t>
      </w:r>
      <w:r w:rsidR="00372656" w:rsidRPr="008D289F">
        <w:rPr>
          <w:rFonts w:ascii="Times New Roman" w:hAnsi="Times New Roman" w:cs="Times New Roman"/>
          <w:b/>
        </w:rPr>
        <w:t>«Профессиональный альянс проектировщиков»</w:t>
      </w:r>
    </w:p>
    <w:p w:rsidR="00372656" w:rsidRPr="008D289F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rPr>
          <w:rFonts w:ascii="Times New Roman" w:hAnsi="Times New Roman" w:cs="Times New Roman"/>
          <w:b/>
        </w:rPr>
      </w:pPr>
    </w:p>
    <w:p w:rsidR="00372656" w:rsidRPr="008D289F" w:rsidRDefault="00372656" w:rsidP="00A04748">
      <w:pPr>
        <w:tabs>
          <w:tab w:val="left" w:pos="-284"/>
        </w:tabs>
        <w:spacing w:after="0" w:line="240" w:lineRule="auto"/>
        <w:ind w:left="142" w:right="-173"/>
        <w:rPr>
          <w:rFonts w:ascii="Times New Roman" w:hAnsi="Times New Roman" w:cs="Times New Roman"/>
          <w:b/>
        </w:rPr>
      </w:pPr>
      <w:r w:rsidRPr="008D289F">
        <w:rPr>
          <w:rFonts w:ascii="Times New Roman" w:hAnsi="Times New Roman" w:cs="Times New Roman"/>
          <w:b/>
        </w:rPr>
        <w:t xml:space="preserve">г. Москва                                                                                                                      </w:t>
      </w:r>
      <w:r w:rsidR="00376C68" w:rsidRPr="008D289F">
        <w:rPr>
          <w:rFonts w:ascii="Times New Roman" w:hAnsi="Times New Roman" w:cs="Times New Roman"/>
          <w:b/>
        </w:rPr>
        <w:t xml:space="preserve">                       </w:t>
      </w:r>
      <w:r w:rsidR="00B9452A" w:rsidRPr="008D289F">
        <w:rPr>
          <w:rFonts w:ascii="Times New Roman" w:hAnsi="Times New Roman" w:cs="Times New Roman"/>
          <w:b/>
        </w:rPr>
        <w:t xml:space="preserve">  </w:t>
      </w:r>
      <w:r w:rsidR="00A04748">
        <w:rPr>
          <w:rFonts w:ascii="Times New Roman" w:hAnsi="Times New Roman" w:cs="Times New Roman"/>
          <w:b/>
        </w:rPr>
        <w:t xml:space="preserve">                                                                                 </w:t>
      </w:r>
      <w:r w:rsidR="00491176">
        <w:rPr>
          <w:rFonts w:ascii="Times New Roman" w:hAnsi="Times New Roman" w:cs="Times New Roman"/>
          <w:b/>
        </w:rPr>
        <w:t xml:space="preserve">     </w:t>
      </w:r>
      <w:r w:rsidR="00A04748">
        <w:rPr>
          <w:rFonts w:ascii="Times New Roman" w:hAnsi="Times New Roman" w:cs="Times New Roman"/>
          <w:b/>
        </w:rPr>
        <w:t xml:space="preserve"> </w:t>
      </w:r>
      <w:r w:rsidR="00337CCC">
        <w:rPr>
          <w:rFonts w:ascii="Times New Roman" w:hAnsi="Times New Roman" w:cs="Times New Roman"/>
          <w:b/>
        </w:rPr>
        <w:t>18 марта</w:t>
      </w:r>
      <w:r w:rsidR="0066013B">
        <w:rPr>
          <w:rFonts w:ascii="Times New Roman" w:hAnsi="Times New Roman" w:cs="Times New Roman"/>
          <w:b/>
        </w:rPr>
        <w:t xml:space="preserve"> 2020</w:t>
      </w:r>
      <w:r w:rsidR="006C3013" w:rsidRPr="008D289F">
        <w:rPr>
          <w:rFonts w:ascii="Times New Roman" w:hAnsi="Times New Roman" w:cs="Times New Roman"/>
          <w:b/>
        </w:rPr>
        <w:t>г.</w:t>
      </w:r>
    </w:p>
    <w:p w:rsidR="006C3013" w:rsidRPr="008D289F" w:rsidRDefault="006C3013" w:rsidP="00A04748">
      <w:pPr>
        <w:tabs>
          <w:tab w:val="left" w:pos="-284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</w:p>
    <w:p w:rsidR="00372656" w:rsidRPr="008D289F" w:rsidRDefault="00372656" w:rsidP="00A04748">
      <w:pPr>
        <w:pStyle w:val="a3"/>
        <w:tabs>
          <w:tab w:val="left" w:pos="-284"/>
        </w:tabs>
        <w:ind w:left="142" w:right="-173" w:firstLine="425"/>
        <w:jc w:val="left"/>
        <w:rPr>
          <w:sz w:val="22"/>
          <w:szCs w:val="22"/>
        </w:rPr>
      </w:pPr>
      <w:r w:rsidRPr="008D289F">
        <w:rPr>
          <w:sz w:val="22"/>
          <w:szCs w:val="22"/>
        </w:rPr>
        <w:t xml:space="preserve">В заседании Дисциплинарного комитета </w:t>
      </w:r>
      <w:r w:rsidR="00121737" w:rsidRPr="008D289F">
        <w:rPr>
          <w:sz w:val="22"/>
          <w:szCs w:val="22"/>
        </w:rPr>
        <w:t xml:space="preserve">Ассоциации </w:t>
      </w:r>
      <w:r w:rsidRPr="008D289F">
        <w:rPr>
          <w:sz w:val="22"/>
          <w:szCs w:val="22"/>
        </w:rPr>
        <w:t>«Профессиональный альянс проектировщиков» участвовали:</w:t>
      </w:r>
    </w:p>
    <w:p w:rsidR="00372656" w:rsidRPr="008D289F" w:rsidRDefault="00372656" w:rsidP="00A04748">
      <w:pPr>
        <w:numPr>
          <w:ilvl w:val="0"/>
          <w:numId w:val="1"/>
        </w:numPr>
        <w:tabs>
          <w:tab w:val="left" w:pos="-284"/>
          <w:tab w:val="left" w:pos="-142"/>
          <w:tab w:val="left" w:pos="567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  <w:r w:rsidRPr="008D289F">
        <w:rPr>
          <w:rFonts w:ascii="Times New Roman" w:hAnsi="Times New Roman" w:cs="Times New Roman"/>
        </w:rPr>
        <w:t>Председатель Дисциплинарного комитета Рушева Ольга Вячеславовна,</w:t>
      </w:r>
    </w:p>
    <w:p w:rsidR="00372656" w:rsidRPr="008D289F" w:rsidRDefault="00372656" w:rsidP="00A04748">
      <w:pPr>
        <w:numPr>
          <w:ilvl w:val="0"/>
          <w:numId w:val="1"/>
        </w:numPr>
        <w:tabs>
          <w:tab w:val="left" w:pos="-284"/>
          <w:tab w:val="left" w:pos="-142"/>
          <w:tab w:val="left" w:pos="567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  <w:r w:rsidRPr="008D289F">
        <w:rPr>
          <w:rFonts w:ascii="Times New Roman" w:hAnsi="Times New Roman" w:cs="Times New Roman"/>
        </w:rPr>
        <w:t>члены Дисциплинарного ко</w:t>
      </w:r>
      <w:r w:rsidR="00F750BA" w:rsidRPr="008D289F">
        <w:rPr>
          <w:rFonts w:ascii="Times New Roman" w:hAnsi="Times New Roman" w:cs="Times New Roman"/>
        </w:rPr>
        <w:t xml:space="preserve">митета </w:t>
      </w:r>
      <w:proofErr w:type="spellStart"/>
      <w:r w:rsidR="00E03D94" w:rsidRPr="008D289F">
        <w:rPr>
          <w:rFonts w:ascii="Times New Roman" w:hAnsi="Times New Roman" w:cs="Times New Roman"/>
        </w:rPr>
        <w:t>Гатитулин</w:t>
      </w:r>
      <w:proofErr w:type="spellEnd"/>
      <w:r w:rsidR="00E03D94" w:rsidRPr="008D289F">
        <w:rPr>
          <w:rFonts w:ascii="Times New Roman" w:hAnsi="Times New Roman" w:cs="Times New Roman"/>
        </w:rPr>
        <w:t xml:space="preserve"> Эмиль </w:t>
      </w:r>
      <w:proofErr w:type="spellStart"/>
      <w:r w:rsidR="00E03D94" w:rsidRPr="008D289F">
        <w:rPr>
          <w:rFonts w:ascii="Times New Roman" w:hAnsi="Times New Roman" w:cs="Times New Roman"/>
        </w:rPr>
        <w:t>Баритович</w:t>
      </w:r>
      <w:proofErr w:type="spellEnd"/>
      <w:r w:rsidR="00E03D94" w:rsidRPr="008D289F">
        <w:rPr>
          <w:rFonts w:ascii="Times New Roman" w:hAnsi="Times New Roman" w:cs="Times New Roman"/>
        </w:rPr>
        <w:t xml:space="preserve">, </w:t>
      </w:r>
      <w:proofErr w:type="spellStart"/>
      <w:r w:rsidR="00E03D94" w:rsidRPr="008D289F">
        <w:rPr>
          <w:rFonts w:ascii="Times New Roman" w:hAnsi="Times New Roman" w:cs="Times New Roman"/>
        </w:rPr>
        <w:t>Балоянц</w:t>
      </w:r>
      <w:proofErr w:type="spellEnd"/>
      <w:r w:rsidR="00E03D94" w:rsidRPr="008D289F">
        <w:rPr>
          <w:rFonts w:ascii="Times New Roman" w:hAnsi="Times New Roman" w:cs="Times New Roman"/>
        </w:rPr>
        <w:t xml:space="preserve"> Инга Григорьевна</w:t>
      </w:r>
      <w:r w:rsidR="00F60E8F" w:rsidRPr="008D289F">
        <w:rPr>
          <w:rFonts w:ascii="Times New Roman" w:hAnsi="Times New Roman" w:cs="Times New Roman"/>
        </w:rPr>
        <w:t>.</w:t>
      </w:r>
    </w:p>
    <w:p w:rsidR="00372656" w:rsidRPr="008D289F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  <w:r w:rsidRPr="008D289F">
        <w:rPr>
          <w:rFonts w:ascii="Times New Roman" w:hAnsi="Times New Roman" w:cs="Times New Roman"/>
        </w:rPr>
        <w:t xml:space="preserve">Технический секретарь Дисциплинарного </w:t>
      </w:r>
      <w:r w:rsidR="00187584" w:rsidRPr="008D289F">
        <w:rPr>
          <w:rFonts w:ascii="Times New Roman" w:hAnsi="Times New Roman" w:cs="Times New Roman"/>
        </w:rPr>
        <w:t xml:space="preserve">комитета </w:t>
      </w:r>
      <w:proofErr w:type="spellStart"/>
      <w:r w:rsidR="00CC34C2" w:rsidRPr="008D289F">
        <w:rPr>
          <w:rFonts w:ascii="Times New Roman" w:hAnsi="Times New Roman" w:cs="Times New Roman"/>
        </w:rPr>
        <w:t>Балоянц</w:t>
      </w:r>
      <w:proofErr w:type="spellEnd"/>
      <w:r w:rsidR="00CC34C2" w:rsidRPr="008D289F">
        <w:rPr>
          <w:rFonts w:ascii="Times New Roman" w:hAnsi="Times New Roman" w:cs="Times New Roman"/>
        </w:rPr>
        <w:t xml:space="preserve"> Инга Григорьевна</w:t>
      </w:r>
      <w:r w:rsidR="00746654" w:rsidRPr="008D289F">
        <w:rPr>
          <w:rFonts w:ascii="Times New Roman" w:hAnsi="Times New Roman" w:cs="Times New Roman"/>
        </w:rPr>
        <w:t>.</w:t>
      </w:r>
    </w:p>
    <w:p w:rsidR="00C06D6F" w:rsidRPr="008D289F" w:rsidRDefault="00C06D6F" w:rsidP="00A04748">
      <w:pPr>
        <w:tabs>
          <w:tab w:val="left" w:pos="-284"/>
        </w:tabs>
        <w:spacing w:after="0" w:line="240" w:lineRule="auto"/>
        <w:ind w:left="142" w:right="-173" w:firstLine="425"/>
        <w:jc w:val="both"/>
        <w:rPr>
          <w:rFonts w:ascii="Times New Roman" w:hAnsi="Times New Roman" w:cs="Times New Roman"/>
        </w:rPr>
      </w:pPr>
    </w:p>
    <w:p w:rsidR="00372656" w:rsidRPr="008D289F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jc w:val="both"/>
        <w:rPr>
          <w:rFonts w:ascii="Times New Roman" w:hAnsi="Times New Roman" w:cs="Times New Roman"/>
        </w:rPr>
      </w:pPr>
      <w:r w:rsidRPr="008D289F">
        <w:rPr>
          <w:rFonts w:ascii="Times New Roman" w:hAnsi="Times New Roman" w:cs="Times New Roman"/>
        </w:rPr>
        <w:t xml:space="preserve">В соответствии с пунктом 1.5 Положения «О специализированном органе по рассмотрению дел о применении в отношении членов </w:t>
      </w:r>
      <w:r w:rsidR="00121737" w:rsidRPr="008D289F">
        <w:rPr>
          <w:rFonts w:ascii="Times New Roman" w:hAnsi="Times New Roman" w:cs="Times New Roman"/>
        </w:rPr>
        <w:t xml:space="preserve">Ассоциации </w:t>
      </w:r>
      <w:r w:rsidRPr="008D289F">
        <w:rPr>
          <w:rFonts w:ascii="Times New Roman" w:hAnsi="Times New Roman" w:cs="Times New Roman"/>
        </w:rPr>
        <w:t>«Профессиональный альянс проектировщиков» мер дисциплинарного воздействия» Дисциплинарный комитет правомочен принимать решения по всем вопросам повестки дня.</w:t>
      </w:r>
    </w:p>
    <w:p w:rsidR="00F60E8F" w:rsidRPr="008D289F" w:rsidRDefault="00F60E8F" w:rsidP="00C27577">
      <w:pPr>
        <w:tabs>
          <w:tab w:val="left" w:pos="-284"/>
        </w:tabs>
        <w:spacing w:after="0" w:line="240" w:lineRule="auto"/>
        <w:ind w:left="-709" w:right="-426" w:firstLine="283"/>
        <w:rPr>
          <w:rFonts w:ascii="Times New Roman" w:hAnsi="Times New Roman" w:cs="Times New Roman"/>
        </w:rPr>
      </w:pPr>
    </w:p>
    <w:tbl>
      <w:tblPr>
        <w:tblStyle w:val="a5"/>
        <w:tblW w:w="1516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276"/>
        <w:gridCol w:w="5953"/>
        <w:gridCol w:w="5103"/>
      </w:tblGrid>
      <w:tr w:rsidR="00DE77B8" w:rsidRPr="008D289F" w:rsidTr="00491176">
        <w:trPr>
          <w:trHeight w:val="1024"/>
        </w:trPr>
        <w:tc>
          <w:tcPr>
            <w:tcW w:w="567" w:type="dxa"/>
          </w:tcPr>
          <w:p w:rsidR="00DE77B8" w:rsidRPr="008D289F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D289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№ </w:t>
            </w:r>
            <w:proofErr w:type="gramStart"/>
            <w:r w:rsidRPr="008D289F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proofErr w:type="gramEnd"/>
            <w:r w:rsidRPr="008D289F">
              <w:rPr>
                <w:rFonts w:ascii="Times New Roman" w:hAnsi="Times New Roman" w:cs="Times New Roman"/>
                <w:b/>
                <w:bCs/>
                <w:color w:val="000000"/>
              </w:rPr>
              <w:t>/п</w:t>
            </w:r>
          </w:p>
        </w:tc>
        <w:tc>
          <w:tcPr>
            <w:tcW w:w="2268" w:type="dxa"/>
          </w:tcPr>
          <w:p w:rsidR="00DE77B8" w:rsidRPr="008D289F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D289F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(ФИО) члена Ассоциации</w:t>
            </w:r>
            <w:r w:rsidR="009C1155">
              <w:rPr>
                <w:rFonts w:ascii="Times New Roman" w:hAnsi="Times New Roman" w:cs="Times New Roman"/>
                <w:b/>
                <w:bCs/>
                <w:color w:val="000000"/>
              </w:rPr>
              <w:t>, ИНН</w:t>
            </w:r>
          </w:p>
        </w:tc>
        <w:tc>
          <w:tcPr>
            <w:tcW w:w="1276" w:type="dxa"/>
          </w:tcPr>
          <w:p w:rsidR="00DE77B8" w:rsidRPr="008D289F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D289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ид </w:t>
            </w:r>
            <w:r w:rsidRPr="008D289F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проведенной проверки</w:t>
            </w:r>
          </w:p>
        </w:tc>
        <w:tc>
          <w:tcPr>
            <w:tcW w:w="5953" w:type="dxa"/>
          </w:tcPr>
          <w:p w:rsidR="00DE77B8" w:rsidRPr="008D289F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D289F">
              <w:rPr>
                <w:rFonts w:ascii="Times New Roman" w:hAnsi="Times New Roman" w:cs="Times New Roman"/>
                <w:b/>
                <w:bCs/>
                <w:color w:val="000000"/>
              </w:rPr>
              <w:t>Рассматриваемый вопрос (основания для проведения заседания Дисциплинарного комитета)</w:t>
            </w:r>
          </w:p>
        </w:tc>
        <w:tc>
          <w:tcPr>
            <w:tcW w:w="5103" w:type="dxa"/>
          </w:tcPr>
          <w:p w:rsidR="00DE77B8" w:rsidRPr="008D289F" w:rsidRDefault="00DE77B8" w:rsidP="004911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D289F">
              <w:rPr>
                <w:rFonts w:ascii="Times New Roman" w:hAnsi="Times New Roman" w:cs="Times New Roman"/>
                <w:b/>
                <w:bCs/>
                <w:color w:val="000000"/>
              </w:rPr>
              <w:t>Решение</w:t>
            </w:r>
            <w:r w:rsidR="0049117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8D289F">
              <w:rPr>
                <w:rFonts w:ascii="Times New Roman" w:hAnsi="Times New Roman" w:cs="Times New Roman"/>
                <w:b/>
                <w:bCs/>
                <w:color w:val="000000"/>
              </w:rPr>
              <w:t>Дисциплинарного комитета</w:t>
            </w:r>
          </w:p>
        </w:tc>
      </w:tr>
      <w:tr w:rsidR="00EE461B" w:rsidRPr="008D289F" w:rsidTr="00491176">
        <w:tc>
          <w:tcPr>
            <w:tcW w:w="567" w:type="dxa"/>
          </w:tcPr>
          <w:p w:rsidR="00EE461B" w:rsidRDefault="00B20C3D" w:rsidP="00A047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268" w:type="dxa"/>
          </w:tcPr>
          <w:p w:rsidR="00EE461B" w:rsidRPr="008D289F" w:rsidRDefault="00EE461B" w:rsidP="00EE461B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 «</w:t>
            </w:r>
            <w:proofErr w:type="gramStart"/>
            <w:r w:rsidRPr="00EE461B">
              <w:rPr>
                <w:rFonts w:ascii="Times New Roman" w:hAnsi="Times New Roman" w:cs="Times New Roman"/>
              </w:rPr>
              <w:t>Сигнал-охранные</w:t>
            </w:r>
            <w:proofErr w:type="gramEnd"/>
            <w:r w:rsidRPr="00EE461B">
              <w:rPr>
                <w:rFonts w:ascii="Times New Roman" w:hAnsi="Times New Roman" w:cs="Times New Roman"/>
              </w:rPr>
              <w:t xml:space="preserve"> системы»</w:t>
            </w:r>
            <w:r w:rsidR="005907EA">
              <w:rPr>
                <w:rFonts w:ascii="Times New Roman" w:hAnsi="Times New Roman" w:cs="Times New Roman"/>
              </w:rPr>
              <w:t xml:space="preserve">, ИНН </w:t>
            </w:r>
            <w:r w:rsidR="005907EA" w:rsidRPr="005907EA">
              <w:rPr>
                <w:rFonts w:ascii="Times New Roman" w:hAnsi="Times New Roman" w:cs="Times New Roman"/>
              </w:rPr>
              <w:t>7604044162</w:t>
            </w:r>
          </w:p>
        </w:tc>
        <w:tc>
          <w:tcPr>
            <w:tcW w:w="1276" w:type="dxa"/>
          </w:tcPr>
          <w:p w:rsidR="00EE461B" w:rsidRPr="008D289F" w:rsidRDefault="00EE461B" w:rsidP="00EE46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лановая документарная</w:t>
            </w:r>
          </w:p>
        </w:tc>
        <w:tc>
          <w:tcPr>
            <w:tcW w:w="5953" w:type="dxa"/>
          </w:tcPr>
          <w:p w:rsidR="00EE461B" w:rsidRPr="008D289F" w:rsidRDefault="00EE461B" w:rsidP="00491176">
            <w:pPr>
              <w:tabs>
                <w:tab w:val="left" w:pos="34"/>
              </w:tabs>
              <w:ind w:right="54"/>
              <w:rPr>
                <w:rFonts w:ascii="Times New Roman" w:hAnsi="Times New Roman" w:cs="Times New Roman"/>
              </w:rPr>
            </w:pPr>
            <w:r w:rsidRPr="00EE461B">
              <w:rPr>
                <w:rFonts w:ascii="Times New Roman" w:hAnsi="Times New Roman" w:cs="Times New Roman"/>
              </w:rPr>
              <w:t xml:space="preserve">Нарушение пункта 5.4 Устава Ассоциации «Профессиональный альянс проектировщиков», пункта 3.1. Положения «О членстве в Ассоциации «Профессиональный альянс проектировщиков», </w:t>
            </w:r>
            <w:proofErr w:type="gramStart"/>
            <w:r w:rsidRPr="00EE461B">
              <w:rPr>
                <w:rFonts w:ascii="Times New Roman" w:hAnsi="Times New Roman" w:cs="Times New Roman"/>
              </w:rPr>
              <w:t>выразившееся</w:t>
            </w:r>
            <w:proofErr w:type="gramEnd"/>
            <w:r w:rsidRPr="00EE461B">
              <w:rPr>
                <w:rFonts w:ascii="Times New Roman" w:hAnsi="Times New Roman" w:cs="Times New Roman"/>
              </w:rPr>
              <w:t xml:space="preserve"> в отсутствии у члена Ассоциации необходимого количества специалистов по организации архитектурно-строительного проектирования, соответствующих установленным требованиям, по основному месту работы.</w:t>
            </w:r>
          </w:p>
        </w:tc>
        <w:tc>
          <w:tcPr>
            <w:tcW w:w="5103" w:type="dxa"/>
          </w:tcPr>
          <w:p w:rsidR="00097EE2" w:rsidRPr="00491176" w:rsidRDefault="00097EE2" w:rsidP="00491176">
            <w:pPr>
              <w:tabs>
                <w:tab w:val="left" w:pos="239"/>
              </w:tabs>
              <w:ind w:firstLine="176"/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</w:rPr>
              <w:t>1</w:t>
            </w:r>
            <w:r w:rsidRPr="00491176">
              <w:rPr>
                <w:rFonts w:ascii="Times New Roman" w:hAnsi="Times New Roman" w:cs="Times New Roman"/>
              </w:rPr>
              <w:t xml:space="preserve">. </w:t>
            </w:r>
            <w:r w:rsidR="00590EF7" w:rsidRPr="00483F49">
              <w:rPr>
                <w:rFonts w:ascii="Times New Roman" w:hAnsi="Times New Roman" w:cs="Times New Roman"/>
              </w:rPr>
              <w:t xml:space="preserve">Продлить срок приостановления права </w:t>
            </w:r>
            <w:r w:rsidR="00590EF7">
              <w:rPr>
                <w:rFonts w:ascii="Times New Roman" w:hAnsi="Times New Roman" w:cs="Times New Roman"/>
              </w:rPr>
              <w:t>ЗАО «</w:t>
            </w:r>
            <w:proofErr w:type="gramStart"/>
            <w:r w:rsidR="00590EF7" w:rsidRPr="00EE461B">
              <w:rPr>
                <w:rFonts w:ascii="Times New Roman" w:hAnsi="Times New Roman" w:cs="Times New Roman"/>
              </w:rPr>
              <w:t>Сигнал-охранные</w:t>
            </w:r>
            <w:proofErr w:type="gramEnd"/>
            <w:r w:rsidR="00590EF7" w:rsidRPr="00EE461B">
              <w:rPr>
                <w:rFonts w:ascii="Times New Roman" w:hAnsi="Times New Roman" w:cs="Times New Roman"/>
              </w:rPr>
              <w:t xml:space="preserve"> системы»</w:t>
            </w:r>
            <w:r w:rsidR="00590EF7" w:rsidRPr="00483F49">
              <w:rPr>
                <w:rFonts w:ascii="Times New Roman" w:hAnsi="Times New Roman" w:cs="Times New Roman"/>
              </w:rPr>
              <w:t xml:space="preserve">   осуществлять подготовку проектной документации по договорам подряда на подготовку проектной документации </w:t>
            </w:r>
            <w:r w:rsidR="00A22ECB" w:rsidRPr="00491176">
              <w:rPr>
                <w:rFonts w:ascii="Times New Roman" w:hAnsi="Times New Roman" w:cs="Times New Roman"/>
              </w:rPr>
              <w:t xml:space="preserve">до </w:t>
            </w:r>
            <w:r w:rsidR="00491176" w:rsidRPr="00491176">
              <w:rPr>
                <w:rFonts w:ascii="Times New Roman" w:hAnsi="Times New Roman" w:cs="Times New Roman"/>
                <w:color w:val="000000"/>
              </w:rPr>
              <w:t>28.04</w:t>
            </w:r>
            <w:r w:rsidRPr="00491176">
              <w:rPr>
                <w:rFonts w:ascii="Times New Roman" w:hAnsi="Times New Roman" w:cs="Times New Roman"/>
                <w:color w:val="000000"/>
              </w:rPr>
              <w:t>.2020  г.</w:t>
            </w:r>
          </w:p>
          <w:p w:rsidR="00EE461B" w:rsidRPr="008D289F" w:rsidRDefault="00A22ECB" w:rsidP="00491176">
            <w:pPr>
              <w:ind w:firstLine="205"/>
              <w:rPr>
                <w:rFonts w:ascii="Times New Roman" w:eastAsia="Times New Roman" w:hAnsi="Times New Roman" w:cs="Times New Roman"/>
                <w:bCs/>
              </w:rPr>
            </w:pPr>
            <w:r w:rsidRPr="00491176">
              <w:rPr>
                <w:rFonts w:ascii="Times New Roman" w:hAnsi="Times New Roman" w:cs="Times New Roman"/>
              </w:rPr>
              <w:t>2. Заседание Дисциплинарного комитета по проверке устранения ЗАО «</w:t>
            </w:r>
            <w:proofErr w:type="gramStart"/>
            <w:r w:rsidRPr="00491176">
              <w:rPr>
                <w:rFonts w:ascii="Times New Roman" w:hAnsi="Times New Roman" w:cs="Times New Roman"/>
              </w:rPr>
              <w:t>Сигнал-охранные</w:t>
            </w:r>
            <w:proofErr w:type="gramEnd"/>
            <w:r w:rsidRPr="00491176">
              <w:rPr>
                <w:rFonts w:ascii="Times New Roman" w:hAnsi="Times New Roman" w:cs="Times New Roman"/>
              </w:rPr>
              <w:t xml:space="preserve"> системы»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назначить на </w:t>
            </w:r>
            <w:r w:rsidR="00491176" w:rsidRPr="00491176">
              <w:rPr>
                <w:rFonts w:ascii="Times New Roman" w:hAnsi="Times New Roman" w:cs="Times New Roman"/>
              </w:rPr>
              <w:t>29.04</w:t>
            </w:r>
            <w:r w:rsidRPr="00491176">
              <w:rPr>
                <w:rFonts w:ascii="Times New Roman" w:hAnsi="Times New Roman" w:cs="Times New Roman"/>
              </w:rPr>
              <w:t>.2020 г.</w:t>
            </w:r>
          </w:p>
        </w:tc>
      </w:tr>
      <w:tr w:rsidR="00B20C3D" w:rsidRPr="008D289F" w:rsidTr="00491176">
        <w:tc>
          <w:tcPr>
            <w:tcW w:w="567" w:type="dxa"/>
          </w:tcPr>
          <w:p w:rsidR="00B20C3D" w:rsidRDefault="00B20C3D" w:rsidP="00A047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268" w:type="dxa"/>
          </w:tcPr>
          <w:p w:rsidR="00491176" w:rsidRDefault="00B20C3D" w:rsidP="00EE461B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СК </w:t>
            </w:r>
            <w:proofErr w:type="spellStart"/>
            <w:r>
              <w:rPr>
                <w:rFonts w:ascii="Times New Roman" w:hAnsi="Times New Roman" w:cs="Times New Roman"/>
              </w:rPr>
              <w:t>ПрофЛидер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="00491176">
              <w:rPr>
                <w:rFonts w:ascii="Times New Roman" w:hAnsi="Times New Roman" w:cs="Times New Roman"/>
              </w:rPr>
              <w:t>,</w:t>
            </w:r>
          </w:p>
          <w:p w:rsidR="00B20C3D" w:rsidRDefault="00B20C3D" w:rsidP="00EE461B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B20C3D">
              <w:rPr>
                <w:rFonts w:ascii="Times New Roman" w:hAnsi="Times New Roman" w:cs="Times New Roman"/>
              </w:rPr>
              <w:t>2225171489</w:t>
            </w:r>
          </w:p>
        </w:tc>
        <w:tc>
          <w:tcPr>
            <w:tcW w:w="1276" w:type="dxa"/>
          </w:tcPr>
          <w:p w:rsidR="00B20C3D" w:rsidRDefault="00B20C3D" w:rsidP="00EE46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лановая документарная</w:t>
            </w:r>
          </w:p>
        </w:tc>
        <w:tc>
          <w:tcPr>
            <w:tcW w:w="5953" w:type="dxa"/>
          </w:tcPr>
          <w:p w:rsidR="00491176" w:rsidRDefault="00491176" w:rsidP="00491176">
            <w:pPr>
              <w:pStyle w:val="a7"/>
              <w:tabs>
                <w:tab w:val="left" w:pos="34"/>
              </w:tabs>
              <w:spacing w:after="100" w:afterAutospacing="1"/>
              <w:ind w:left="0" w:firstLine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</w:t>
            </w:r>
            <w:r w:rsidR="00B20C3D" w:rsidRPr="00B20C3D">
              <w:rPr>
                <w:rFonts w:ascii="Times New Roman" w:hAnsi="Times New Roman" w:cs="Times New Roman"/>
              </w:rPr>
              <w:t>арушение пункта 2 части 6 статьи 55.5 Градостроительного кодекса,  выразившееся в отсутствии наличия необходимого минимального количества специалистов по месту основной работы, сведения о к</w:t>
            </w:r>
            <w:r>
              <w:rPr>
                <w:rFonts w:ascii="Times New Roman" w:hAnsi="Times New Roman" w:cs="Times New Roman"/>
              </w:rPr>
              <w:t>оторых внесены в реестр НОПРИЗ,</w:t>
            </w:r>
          </w:p>
          <w:p w:rsidR="00B20C3D" w:rsidRPr="00EE461B" w:rsidRDefault="00491176" w:rsidP="00491176">
            <w:pPr>
              <w:pStyle w:val="a7"/>
              <w:tabs>
                <w:tab w:val="left" w:pos="34"/>
              </w:tabs>
              <w:spacing w:after="100" w:afterAutospacing="1"/>
              <w:ind w:left="0" w:firstLine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</w:t>
            </w:r>
            <w:r w:rsidR="00B20C3D" w:rsidRPr="00B20C3D">
              <w:rPr>
                <w:rFonts w:ascii="Times New Roman" w:hAnsi="Times New Roman" w:cs="Times New Roman"/>
              </w:rPr>
              <w:t xml:space="preserve">арушение пункта 5.4 Устава Ассоциации «Профессиональный альянс проектировщиков», пункта 1.5 Положения «О контроле Ассоциации», выразившееся в представлении в Ассоциацию документов, поименованных в уведомлении о проведении плановой проверки, не в полном </w:t>
            </w:r>
            <w:r w:rsidR="00B20C3D" w:rsidRPr="00B20C3D">
              <w:rPr>
                <w:rFonts w:ascii="Times New Roman" w:hAnsi="Times New Roman" w:cs="Times New Roman"/>
              </w:rPr>
              <w:lastRenderedPageBreak/>
              <w:t>об</w:t>
            </w:r>
            <w:r>
              <w:rPr>
                <w:rFonts w:ascii="Times New Roman" w:hAnsi="Times New Roman" w:cs="Times New Roman"/>
              </w:rPr>
              <w:t>ъёме</w:t>
            </w:r>
          </w:p>
        </w:tc>
        <w:tc>
          <w:tcPr>
            <w:tcW w:w="5103" w:type="dxa"/>
          </w:tcPr>
          <w:p w:rsidR="00491176" w:rsidRPr="00491176" w:rsidRDefault="00491176" w:rsidP="00491176">
            <w:pPr>
              <w:tabs>
                <w:tab w:val="left" w:pos="239"/>
              </w:tabs>
              <w:ind w:firstLine="176"/>
              <w:rPr>
                <w:rFonts w:ascii="Times New Roman" w:hAnsi="Times New Roman" w:cs="Times New Roman"/>
              </w:rPr>
            </w:pPr>
            <w:r w:rsidRPr="008D289F">
              <w:rPr>
                <w:rFonts w:ascii="Times New Roman" w:hAnsi="Times New Roman" w:cs="Times New Roman"/>
              </w:rPr>
              <w:lastRenderedPageBreak/>
              <w:t>1</w:t>
            </w:r>
            <w:r w:rsidRPr="00491176">
              <w:rPr>
                <w:rFonts w:ascii="Times New Roman" w:hAnsi="Times New Roman" w:cs="Times New Roman"/>
              </w:rPr>
              <w:t xml:space="preserve">. Привлечь ООО «СК </w:t>
            </w:r>
            <w:proofErr w:type="spellStart"/>
            <w:r w:rsidRPr="00491176">
              <w:rPr>
                <w:rFonts w:ascii="Times New Roman" w:hAnsi="Times New Roman" w:cs="Times New Roman"/>
              </w:rPr>
              <w:t>ПрофЛидер</w:t>
            </w:r>
            <w:proofErr w:type="spellEnd"/>
            <w:r w:rsidRPr="00491176">
              <w:rPr>
                <w:rFonts w:ascii="Times New Roman" w:hAnsi="Times New Roman" w:cs="Times New Roman"/>
              </w:rPr>
              <w:t>»</w:t>
            </w:r>
            <w:r w:rsidRPr="00491176">
              <w:rPr>
                <w:rFonts w:ascii="Times New Roman" w:hAnsi="Times New Roman" w:cs="Times New Roman"/>
                <w:color w:val="000000"/>
              </w:rPr>
              <w:t xml:space="preserve"> к дисциплинарной ответственности в виде </w:t>
            </w:r>
            <w:r w:rsidRPr="00491176">
              <w:rPr>
                <w:rFonts w:ascii="Times New Roman" w:hAnsi="Times New Roman" w:cs="Times New Roman"/>
              </w:rPr>
              <w:t xml:space="preserve">приостановления права осуществлять подготовку проектной документации по договорам подряда на подготовку проектной документации на срок до </w:t>
            </w:r>
            <w:r w:rsidRPr="00491176">
              <w:rPr>
                <w:rFonts w:ascii="Times New Roman" w:hAnsi="Times New Roman" w:cs="Times New Roman"/>
                <w:color w:val="000000"/>
              </w:rPr>
              <w:t>28.04.2020  г.</w:t>
            </w:r>
          </w:p>
          <w:p w:rsidR="00B20C3D" w:rsidRPr="008D289F" w:rsidRDefault="00491176" w:rsidP="00491176">
            <w:pPr>
              <w:tabs>
                <w:tab w:val="left" w:pos="239"/>
              </w:tabs>
              <w:ind w:firstLine="176"/>
              <w:rPr>
                <w:rFonts w:ascii="Times New Roman" w:hAnsi="Times New Roman" w:cs="Times New Roman"/>
              </w:rPr>
            </w:pPr>
            <w:r w:rsidRPr="00491176">
              <w:rPr>
                <w:rFonts w:ascii="Times New Roman" w:hAnsi="Times New Roman" w:cs="Times New Roman"/>
              </w:rPr>
              <w:t xml:space="preserve">2. Заседание Дисциплинарного комитета по проверке устранения ООО «СК </w:t>
            </w:r>
            <w:proofErr w:type="spellStart"/>
            <w:r w:rsidRPr="00491176">
              <w:rPr>
                <w:rFonts w:ascii="Times New Roman" w:hAnsi="Times New Roman" w:cs="Times New Roman"/>
              </w:rPr>
              <w:t>ПрофЛидер</w:t>
            </w:r>
            <w:proofErr w:type="spellEnd"/>
            <w:r w:rsidRPr="00491176">
              <w:rPr>
                <w:rFonts w:ascii="Times New Roman" w:hAnsi="Times New Roman" w:cs="Times New Roman"/>
              </w:rPr>
              <w:t xml:space="preserve">» нарушений, послуживших основанием для приостановления права осуществлять подготовку </w:t>
            </w:r>
            <w:r w:rsidRPr="00491176">
              <w:rPr>
                <w:rFonts w:ascii="Times New Roman" w:hAnsi="Times New Roman" w:cs="Times New Roman"/>
              </w:rPr>
              <w:lastRenderedPageBreak/>
              <w:t>проектной документации по договорам подряда на подготовку проектной документации, назначить на 29.04.2020 г.</w:t>
            </w:r>
          </w:p>
        </w:tc>
      </w:tr>
    </w:tbl>
    <w:p w:rsidR="008D289F" w:rsidRDefault="008D289F" w:rsidP="008C6075">
      <w:pPr>
        <w:spacing w:after="0" w:line="240" w:lineRule="auto"/>
        <w:ind w:right="-285"/>
        <w:rPr>
          <w:rFonts w:ascii="Times New Roman" w:hAnsi="Times New Roman" w:cs="Times New Roman"/>
        </w:rPr>
      </w:pPr>
    </w:p>
    <w:p w:rsidR="00A04748" w:rsidRDefault="00A04748" w:rsidP="008C6075">
      <w:pPr>
        <w:spacing w:after="0" w:line="240" w:lineRule="auto"/>
        <w:ind w:right="-285"/>
        <w:rPr>
          <w:rFonts w:ascii="Times New Roman" w:hAnsi="Times New Roman" w:cs="Times New Roman"/>
        </w:rPr>
      </w:pPr>
    </w:p>
    <w:p w:rsidR="008D289F" w:rsidRDefault="008D289F" w:rsidP="008C6075">
      <w:pPr>
        <w:spacing w:after="0" w:line="240" w:lineRule="auto"/>
        <w:ind w:right="-285"/>
        <w:rPr>
          <w:rFonts w:ascii="Times New Roman" w:hAnsi="Times New Roman" w:cs="Times New Roman"/>
        </w:rPr>
      </w:pPr>
    </w:p>
    <w:p w:rsidR="00491176" w:rsidRDefault="00491176" w:rsidP="008C6075">
      <w:pPr>
        <w:spacing w:after="0" w:line="240" w:lineRule="auto"/>
        <w:ind w:right="-285"/>
        <w:rPr>
          <w:rFonts w:ascii="Times New Roman" w:hAnsi="Times New Roman" w:cs="Times New Roman"/>
        </w:rPr>
      </w:pPr>
    </w:p>
    <w:p w:rsidR="00491176" w:rsidRDefault="00491176" w:rsidP="008C6075">
      <w:pPr>
        <w:spacing w:after="0" w:line="240" w:lineRule="auto"/>
        <w:ind w:right="-285"/>
        <w:rPr>
          <w:rFonts w:ascii="Times New Roman" w:hAnsi="Times New Roman" w:cs="Times New Roman"/>
        </w:rPr>
      </w:pPr>
    </w:p>
    <w:p w:rsidR="008C6075" w:rsidRPr="008D289F" w:rsidRDefault="008748AD" w:rsidP="00A04748">
      <w:pPr>
        <w:spacing w:after="0" w:line="240" w:lineRule="auto"/>
        <w:ind w:right="-172" w:firstLine="142"/>
        <w:rPr>
          <w:rFonts w:ascii="Times New Roman" w:hAnsi="Times New Roman" w:cs="Times New Roman"/>
        </w:rPr>
      </w:pPr>
      <w:r w:rsidRPr="008D289F">
        <w:rPr>
          <w:rFonts w:ascii="Times New Roman" w:hAnsi="Times New Roman" w:cs="Times New Roman"/>
        </w:rPr>
        <w:t xml:space="preserve">Председатель Дисциплинарного комитета   </w:t>
      </w:r>
      <w:r w:rsidR="008C6075" w:rsidRPr="008D289F">
        <w:rPr>
          <w:rFonts w:ascii="Times New Roman" w:hAnsi="Times New Roman" w:cs="Times New Roman"/>
        </w:rPr>
        <w:t xml:space="preserve">                          </w:t>
      </w:r>
      <w:r w:rsidR="00491176">
        <w:rPr>
          <w:rFonts w:ascii="Times New Roman" w:hAnsi="Times New Roman" w:cs="Times New Roman"/>
        </w:rPr>
        <w:t xml:space="preserve">                    </w:t>
      </w:r>
      <w:r w:rsidR="008C6075" w:rsidRPr="008D289F">
        <w:rPr>
          <w:rFonts w:ascii="Times New Roman" w:hAnsi="Times New Roman" w:cs="Times New Roman"/>
        </w:rPr>
        <w:t xml:space="preserve">                     </w:t>
      </w:r>
      <w:r w:rsidR="00F971E5" w:rsidRPr="008D289F">
        <w:rPr>
          <w:rFonts w:ascii="Times New Roman" w:hAnsi="Times New Roman" w:cs="Times New Roman"/>
        </w:rPr>
        <w:t xml:space="preserve">            </w:t>
      </w:r>
      <w:bookmarkStart w:id="0" w:name="_GoBack"/>
      <w:bookmarkEnd w:id="0"/>
      <w:r w:rsidR="00F971E5" w:rsidRPr="008D289F">
        <w:rPr>
          <w:rFonts w:ascii="Times New Roman" w:hAnsi="Times New Roman" w:cs="Times New Roman"/>
        </w:rPr>
        <w:t xml:space="preserve">        </w:t>
      </w:r>
      <w:r w:rsidR="008C6075" w:rsidRPr="008D289F">
        <w:rPr>
          <w:rFonts w:ascii="Times New Roman" w:hAnsi="Times New Roman" w:cs="Times New Roman"/>
        </w:rPr>
        <w:t xml:space="preserve">    </w:t>
      </w:r>
      <w:r w:rsidRPr="008D289F">
        <w:rPr>
          <w:rFonts w:ascii="Times New Roman" w:hAnsi="Times New Roman" w:cs="Times New Roman"/>
        </w:rPr>
        <w:t xml:space="preserve"> </w:t>
      </w:r>
      <w:r w:rsidR="00A04748">
        <w:rPr>
          <w:rFonts w:ascii="Times New Roman" w:hAnsi="Times New Roman" w:cs="Times New Roman"/>
        </w:rPr>
        <w:t xml:space="preserve">                                                              </w:t>
      </w:r>
      <w:r w:rsidR="00D35F79">
        <w:rPr>
          <w:rFonts w:ascii="Times New Roman" w:hAnsi="Times New Roman" w:cs="Times New Roman"/>
        </w:rPr>
        <w:t xml:space="preserve">                          </w:t>
      </w:r>
      <w:proofErr w:type="spellStart"/>
      <w:r w:rsidR="008C6075" w:rsidRPr="008D289F">
        <w:rPr>
          <w:rFonts w:ascii="Times New Roman" w:hAnsi="Times New Roman" w:cs="Times New Roman"/>
        </w:rPr>
        <w:t>О.В.Рушева</w:t>
      </w:r>
      <w:proofErr w:type="spellEnd"/>
    </w:p>
    <w:p w:rsidR="008748AD" w:rsidRPr="008D289F" w:rsidRDefault="008748AD" w:rsidP="00A04748">
      <w:pPr>
        <w:spacing w:after="0" w:line="240" w:lineRule="auto"/>
        <w:ind w:right="-285" w:firstLine="142"/>
        <w:rPr>
          <w:rFonts w:ascii="Times New Roman" w:hAnsi="Times New Roman" w:cs="Times New Roman"/>
        </w:rPr>
      </w:pPr>
    </w:p>
    <w:p w:rsidR="008748AD" w:rsidRDefault="008748AD" w:rsidP="00A04748">
      <w:pPr>
        <w:spacing w:after="0" w:line="240" w:lineRule="auto"/>
        <w:ind w:right="54" w:firstLine="142"/>
        <w:rPr>
          <w:rFonts w:ascii="Times New Roman" w:hAnsi="Times New Roman" w:cs="Times New Roman"/>
        </w:rPr>
      </w:pPr>
    </w:p>
    <w:p w:rsidR="00491176" w:rsidRPr="008D289F" w:rsidRDefault="00491176" w:rsidP="00A04748">
      <w:pPr>
        <w:spacing w:after="0" w:line="240" w:lineRule="auto"/>
        <w:ind w:right="54" w:firstLine="142"/>
        <w:rPr>
          <w:rFonts w:ascii="Times New Roman" w:hAnsi="Times New Roman" w:cs="Times New Roman"/>
        </w:rPr>
      </w:pPr>
    </w:p>
    <w:p w:rsidR="008748AD" w:rsidRPr="008D289F" w:rsidRDefault="008748AD" w:rsidP="00A04748">
      <w:pPr>
        <w:spacing w:after="0" w:line="240" w:lineRule="auto"/>
        <w:ind w:right="54" w:firstLine="142"/>
        <w:rPr>
          <w:rFonts w:ascii="Times New Roman" w:hAnsi="Times New Roman" w:cs="Times New Roman"/>
        </w:rPr>
      </w:pPr>
    </w:p>
    <w:p w:rsidR="008748AD" w:rsidRPr="008D289F" w:rsidRDefault="008748AD" w:rsidP="00A04748">
      <w:pPr>
        <w:spacing w:after="0" w:line="240" w:lineRule="auto"/>
        <w:ind w:right="54" w:firstLine="142"/>
        <w:rPr>
          <w:rFonts w:ascii="Times New Roman" w:hAnsi="Times New Roman" w:cs="Times New Roman"/>
        </w:rPr>
      </w:pPr>
      <w:r w:rsidRPr="008D289F">
        <w:rPr>
          <w:rFonts w:ascii="Times New Roman" w:hAnsi="Times New Roman" w:cs="Times New Roman"/>
        </w:rPr>
        <w:t>Технический секретарь</w:t>
      </w:r>
    </w:p>
    <w:p w:rsidR="008C6075" w:rsidRPr="008D289F" w:rsidRDefault="00E21CC6" w:rsidP="00491176">
      <w:pPr>
        <w:spacing w:after="0" w:line="240" w:lineRule="auto"/>
        <w:ind w:right="-172" w:firstLine="142"/>
        <w:rPr>
          <w:rFonts w:ascii="Times New Roman" w:hAnsi="Times New Roman" w:cs="Times New Roman"/>
        </w:rPr>
      </w:pPr>
      <w:r w:rsidRPr="008D289F">
        <w:rPr>
          <w:rFonts w:ascii="Times New Roman" w:hAnsi="Times New Roman" w:cs="Times New Roman"/>
        </w:rPr>
        <w:t>Дисциплинарного комитета</w:t>
      </w:r>
      <w:r w:rsidR="008C6075" w:rsidRPr="008D289F">
        <w:rPr>
          <w:rFonts w:ascii="Times New Roman" w:hAnsi="Times New Roman" w:cs="Times New Roman"/>
        </w:rPr>
        <w:t xml:space="preserve">                                   </w:t>
      </w:r>
      <w:r w:rsidR="00491176">
        <w:rPr>
          <w:rFonts w:ascii="Times New Roman" w:hAnsi="Times New Roman" w:cs="Times New Roman"/>
        </w:rPr>
        <w:t xml:space="preserve">   </w:t>
      </w:r>
      <w:r w:rsidR="008C6075" w:rsidRPr="008D289F">
        <w:rPr>
          <w:rFonts w:ascii="Times New Roman" w:hAnsi="Times New Roman" w:cs="Times New Roman"/>
        </w:rPr>
        <w:t xml:space="preserve">                                          </w:t>
      </w:r>
      <w:r w:rsidR="003664BA" w:rsidRPr="008D289F">
        <w:rPr>
          <w:rFonts w:ascii="Times New Roman" w:hAnsi="Times New Roman" w:cs="Times New Roman"/>
        </w:rPr>
        <w:t xml:space="preserve">                 </w:t>
      </w:r>
      <w:r w:rsidR="008C6075" w:rsidRPr="008D289F">
        <w:rPr>
          <w:rFonts w:ascii="Times New Roman" w:hAnsi="Times New Roman" w:cs="Times New Roman"/>
        </w:rPr>
        <w:t xml:space="preserve">    </w:t>
      </w:r>
      <w:r w:rsidR="00A04748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="00491176">
        <w:rPr>
          <w:rFonts w:ascii="Times New Roman" w:hAnsi="Times New Roman" w:cs="Times New Roman"/>
        </w:rPr>
        <w:t xml:space="preserve">    </w:t>
      </w:r>
      <w:r w:rsidR="00A04748">
        <w:rPr>
          <w:rFonts w:ascii="Times New Roman" w:hAnsi="Times New Roman" w:cs="Times New Roman"/>
        </w:rPr>
        <w:t xml:space="preserve">   </w:t>
      </w:r>
      <w:proofErr w:type="spellStart"/>
      <w:r w:rsidR="008C6075" w:rsidRPr="008D289F">
        <w:rPr>
          <w:rFonts w:ascii="Times New Roman" w:hAnsi="Times New Roman" w:cs="Times New Roman"/>
        </w:rPr>
        <w:t>И.Г.Балоянц</w:t>
      </w:r>
      <w:proofErr w:type="spellEnd"/>
    </w:p>
    <w:p w:rsidR="00295770" w:rsidRPr="008D289F" w:rsidRDefault="00295770" w:rsidP="00A04748">
      <w:pPr>
        <w:spacing w:after="0" w:line="240" w:lineRule="auto"/>
        <w:ind w:right="54" w:firstLine="142"/>
        <w:rPr>
          <w:rFonts w:ascii="Times New Roman" w:hAnsi="Times New Roman" w:cs="Times New Roman"/>
        </w:rPr>
      </w:pPr>
    </w:p>
    <w:sectPr w:rsidR="00295770" w:rsidRPr="008D289F" w:rsidSect="00A04748">
      <w:footerReference w:type="default" r:id="rId9"/>
      <w:pgSz w:w="16838" w:h="11906" w:orient="landscape"/>
      <w:pgMar w:top="851" w:right="709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9AC" w:rsidRDefault="00B529AC" w:rsidP="00A04748">
      <w:pPr>
        <w:spacing w:after="0" w:line="240" w:lineRule="auto"/>
      </w:pPr>
      <w:r>
        <w:separator/>
      </w:r>
    </w:p>
  </w:endnote>
  <w:endnote w:type="continuationSeparator" w:id="0">
    <w:p w:rsidR="00B529AC" w:rsidRDefault="00B529AC" w:rsidP="00A04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4742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A04748" w:rsidRPr="00A04748" w:rsidRDefault="00A04748">
        <w:pPr>
          <w:pStyle w:val="ad"/>
          <w:jc w:val="right"/>
          <w:rPr>
            <w:rFonts w:ascii="Times New Roman" w:hAnsi="Times New Roman" w:cs="Times New Roman"/>
            <w:sz w:val="18"/>
            <w:szCs w:val="18"/>
          </w:rPr>
        </w:pPr>
        <w:r w:rsidRPr="00A04748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A04748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A04748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590EF7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A04748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A04748" w:rsidRDefault="00A0474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9AC" w:rsidRDefault="00B529AC" w:rsidP="00A04748">
      <w:pPr>
        <w:spacing w:after="0" w:line="240" w:lineRule="auto"/>
      </w:pPr>
      <w:r>
        <w:separator/>
      </w:r>
    </w:p>
  </w:footnote>
  <w:footnote w:type="continuationSeparator" w:id="0">
    <w:p w:rsidR="00B529AC" w:rsidRDefault="00B529AC" w:rsidP="00A04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39C6"/>
    <w:multiLevelType w:val="hybridMultilevel"/>
    <w:tmpl w:val="D87E094A"/>
    <w:lvl w:ilvl="0" w:tplc="D0E0A14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B72B1"/>
    <w:multiLevelType w:val="hybridMultilevel"/>
    <w:tmpl w:val="A2BA5066"/>
    <w:lvl w:ilvl="0" w:tplc="8670FD4A">
      <w:start w:val="1"/>
      <w:numFmt w:val="decimal"/>
      <w:lvlText w:val="%1."/>
      <w:lvlJc w:val="left"/>
      <w:pPr>
        <w:ind w:left="67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0" w:hanging="360"/>
      </w:pPr>
    </w:lvl>
    <w:lvl w:ilvl="2" w:tplc="0419001B" w:tentative="1">
      <w:start w:val="1"/>
      <w:numFmt w:val="lowerRoman"/>
      <w:lvlText w:val="%3."/>
      <w:lvlJc w:val="right"/>
      <w:pPr>
        <w:ind w:left="2110" w:hanging="180"/>
      </w:pPr>
    </w:lvl>
    <w:lvl w:ilvl="3" w:tplc="0419000F" w:tentative="1">
      <w:start w:val="1"/>
      <w:numFmt w:val="decimal"/>
      <w:lvlText w:val="%4."/>
      <w:lvlJc w:val="left"/>
      <w:pPr>
        <w:ind w:left="2830" w:hanging="360"/>
      </w:pPr>
    </w:lvl>
    <w:lvl w:ilvl="4" w:tplc="04190019" w:tentative="1">
      <w:start w:val="1"/>
      <w:numFmt w:val="lowerLetter"/>
      <w:lvlText w:val="%5."/>
      <w:lvlJc w:val="left"/>
      <w:pPr>
        <w:ind w:left="3550" w:hanging="360"/>
      </w:pPr>
    </w:lvl>
    <w:lvl w:ilvl="5" w:tplc="0419001B" w:tentative="1">
      <w:start w:val="1"/>
      <w:numFmt w:val="lowerRoman"/>
      <w:lvlText w:val="%6."/>
      <w:lvlJc w:val="right"/>
      <w:pPr>
        <w:ind w:left="4270" w:hanging="180"/>
      </w:pPr>
    </w:lvl>
    <w:lvl w:ilvl="6" w:tplc="0419000F" w:tentative="1">
      <w:start w:val="1"/>
      <w:numFmt w:val="decimal"/>
      <w:lvlText w:val="%7."/>
      <w:lvlJc w:val="left"/>
      <w:pPr>
        <w:ind w:left="4990" w:hanging="360"/>
      </w:pPr>
    </w:lvl>
    <w:lvl w:ilvl="7" w:tplc="04190019" w:tentative="1">
      <w:start w:val="1"/>
      <w:numFmt w:val="lowerLetter"/>
      <w:lvlText w:val="%8."/>
      <w:lvlJc w:val="left"/>
      <w:pPr>
        <w:ind w:left="5710" w:hanging="360"/>
      </w:pPr>
    </w:lvl>
    <w:lvl w:ilvl="8" w:tplc="041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2">
    <w:nsid w:val="1FB21650"/>
    <w:multiLevelType w:val="hybridMultilevel"/>
    <w:tmpl w:val="3704EDE8"/>
    <w:lvl w:ilvl="0" w:tplc="36A2661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22497636"/>
    <w:multiLevelType w:val="hybridMultilevel"/>
    <w:tmpl w:val="59383C9C"/>
    <w:lvl w:ilvl="0" w:tplc="6DA23CE4">
      <w:start w:val="1"/>
      <w:numFmt w:val="decimal"/>
      <w:lvlText w:val="%1."/>
      <w:lvlJc w:val="left"/>
      <w:pPr>
        <w:ind w:left="565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4">
    <w:nsid w:val="292E1699"/>
    <w:multiLevelType w:val="hybridMultilevel"/>
    <w:tmpl w:val="278C7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412E90"/>
    <w:multiLevelType w:val="hybridMultilevel"/>
    <w:tmpl w:val="FF96E974"/>
    <w:lvl w:ilvl="0" w:tplc="902C7588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AEE3810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7">
    <w:nsid w:val="3457272C"/>
    <w:multiLevelType w:val="hybridMultilevel"/>
    <w:tmpl w:val="D1BCACD2"/>
    <w:lvl w:ilvl="0" w:tplc="2E06081E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8">
    <w:nsid w:val="35FF478B"/>
    <w:multiLevelType w:val="hybridMultilevel"/>
    <w:tmpl w:val="C750FBBC"/>
    <w:lvl w:ilvl="0" w:tplc="180AA8DE">
      <w:start w:val="1"/>
      <w:numFmt w:val="decimal"/>
      <w:lvlText w:val="%1."/>
      <w:lvlJc w:val="left"/>
      <w:pPr>
        <w:ind w:left="536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3EFF0BB4"/>
    <w:multiLevelType w:val="hybridMultilevel"/>
    <w:tmpl w:val="43C66E66"/>
    <w:lvl w:ilvl="0" w:tplc="678620F2">
      <w:start w:val="1"/>
      <w:numFmt w:val="decimal"/>
      <w:lvlText w:val="%1."/>
      <w:lvlJc w:val="left"/>
      <w:pPr>
        <w:ind w:left="53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0040EEC"/>
    <w:multiLevelType w:val="hybridMultilevel"/>
    <w:tmpl w:val="68DADC5A"/>
    <w:lvl w:ilvl="0" w:tplc="CDAE4A22">
      <w:start w:val="1"/>
      <w:numFmt w:val="decimal"/>
      <w:lvlText w:val="%1."/>
      <w:lvlJc w:val="left"/>
      <w:pPr>
        <w:ind w:left="56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2" w:hanging="360"/>
      </w:pPr>
    </w:lvl>
    <w:lvl w:ilvl="2" w:tplc="0419001B" w:tentative="1">
      <w:start w:val="1"/>
      <w:numFmt w:val="lowerRoman"/>
      <w:lvlText w:val="%3."/>
      <w:lvlJc w:val="right"/>
      <w:pPr>
        <w:ind w:left="1972" w:hanging="180"/>
      </w:pPr>
    </w:lvl>
    <w:lvl w:ilvl="3" w:tplc="0419000F" w:tentative="1">
      <w:start w:val="1"/>
      <w:numFmt w:val="decimal"/>
      <w:lvlText w:val="%4."/>
      <w:lvlJc w:val="left"/>
      <w:pPr>
        <w:ind w:left="2692" w:hanging="360"/>
      </w:pPr>
    </w:lvl>
    <w:lvl w:ilvl="4" w:tplc="04190019" w:tentative="1">
      <w:start w:val="1"/>
      <w:numFmt w:val="lowerLetter"/>
      <w:lvlText w:val="%5."/>
      <w:lvlJc w:val="left"/>
      <w:pPr>
        <w:ind w:left="3412" w:hanging="360"/>
      </w:pPr>
    </w:lvl>
    <w:lvl w:ilvl="5" w:tplc="0419001B" w:tentative="1">
      <w:start w:val="1"/>
      <w:numFmt w:val="lowerRoman"/>
      <w:lvlText w:val="%6."/>
      <w:lvlJc w:val="right"/>
      <w:pPr>
        <w:ind w:left="4132" w:hanging="180"/>
      </w:pPr>
    </w:lvl>
    <w:lvl w:ilvl="6" w:tplc="0419000F" w:tentative="1">
      <w:start w:val="1"/>
      <w:numFmt w:val="decimal"/>
      <w:lvlText w:val="%7."/>
      <w:lvlJc w:val="left"/>
      <w:pPr>
        <w:ind w:left="4852" w:hanging="360"/>
      </w:pPr>
    </w:lvl>
    <w:lvl w:ilvl="7" w:tplc="04190019" w:tentative="1">
      <w:start w:val="1"/>
      <w:numFmt w:val="lowerLetter"/>
      <w:lvlText w:val="%8."/>
      <w:lvlJc w:val="left"/>
      <w:pPr>
        <w:ind w:left="5572" w:hanging="360"/>
      </w:pPr>
    </w:lvl>
    <w:lvl w:ilvl="8" w:tplc="041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11">
    <w:nsid w:val="40570B83"/>
    <w:multiLevelType w:val="hybridMultilevel"/>
    <w:tmpl w:val="D3980622"/>
    <w:lvl w:ilvl="0" w:tplc="2124B8DE">
      <w:start w:val="1"/>
      <w:numFmt w:val="decimal"/>
      <w:lvlText w:val="%1."/>
      <w:lvlJc w:val="left"/>
      <w:pPr>
        <w:ind w:left="76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2">
    <w:nsid w:val="41F632C4"/>
    <w:multiLevelType w:val="hybridMultilevel"/>
    <w:tmpl w:val="87068B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6D0CEB"/>
    <w:multiLevelType w:val="hybridMultilevel"/>
    <w:tmpl w:val="A6C8D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0374D6"/>
    <w:multiLevelType w:val="hybridMultilevel"/>
    <w:tmpl w:val="BD585D58"/>
    <w:lvl w:ilvl="0" w:tplc="64847652">
      <w:start w:val="1"/>
      <w:numFmt w:val="decimal"/>
      <w:lvlText w:val="%1."/>
      <w:lvlJc w:val="left"/>
      <w:pPr>
        <w:ind w:left="565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5">
    <w:nsid w:val="4571525C"/>
    <w:multiLevelType w:val="hybridMultilevel"/>
    <w:tmpl w:val="9E1C2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FE27E2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7">
    <w:nsid w:val="4FE00EED"/>
    <w:multiLevelType w:val="hybridMultilevel"/>
    <w:tmpl w:val="AF084CFC"/>
    <w:lvl w:ilvl="0" w:tplc="78C45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33344"/>
    <w:multiLevelType w:val="hybridMultilevel"/>
    <w:tmpl w:val="7E74908E"/>
    <w:lvl w:ilvl="0" w:tplc="A452888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6F52F8E"/>
    <w:multiLevelType w:val="hybridMultilevel"/>
    <w:tmpl w:val="109A26C8"/>
    <w:lvl w:ilvl="0" w:tplc="A4501BD4">
      <w:start w:val="1"/>
      <w:numFmt w:val="decimal"/>
      <w:lvlText w:val="%1."/>
      <w:lvlJc w:val="left"/>
      <w:pPr>
        <w:ind w:left="565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20">
    <w:nsid w:val="5A4F5136"/>
    <w:multiLevelType w:val="hybridMultilevel"/>
    <w:tmpl w:val="E2AEEB68"/>
    <w:lvl w:ilvl="0" w:tplc="7BD8A974">
      <w:start w:val="1"/>
      <w:numFmt w:val="decimal"/>
      <w:lvlText w:val="%1."/>
      <w:lvlJc w:val="left"/>
      <w:pPr>
        <w:ind w:left="53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21">
    <w:nsid w:val="5B9A6EA1"/>
    <w:multiLevelType w:val="hybridMultilevel"/>
    <w:tmpl w:val="AEB4D294"/>
    <w:lvl w:ilvl="0" w:tplc="13E8E7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5608B4"/>
    <w:multiLevelType w:val="hybridMultilevel"/>
    <w:tmpl w:val="AF084CFC"/>
    <w:lvl w:ilvl="0" w:tplc="78C45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C9613F"/>
    <w:multiLevelType w:val="hybridMultilevel"/>
    <w:tmpl w:val="26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3C17E3"/>
    <w:multiLevelType w:val="hybridMultilevel"/>
    <w:tmpl w:val="ACDAC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D82FA5"/>
    <w:multiLevelType w:val="hybridMultilevel"/>
    <w:tmpl w:val="1B52A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7929C2"/>
    <w:multiLevelType w:val="hybridMultilevel"/>
    <w:tmpl w:val="79C03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005B61"/>
    <w:multiLevelType w:val="hybridMultilevel"/>
    <w:tmpl w:val="C23AC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9C1898"/>
    <w:multiLevelType w:val="hybridMultilevel"/>
    <w:tmpl w:val="6786F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0C5D31"/>
    <w:multiLevelType w:val="hybridMultilevel"/>
    <w:tmpl w:val="97BA5B02"/>
    <w:lvl w:ilvl="0" w:tplc="8CB467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007E56"/>
    <w:multiLevelType w:val="hybridMultilevel"/>
    <w:tmpl w:val="7E74908E"/>
    <w:lvl w:ilvl="0" w:tplc="A452888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435648C"/>
    <w:multiLevelType w:val="hybridMultilevel"/>
    <w:tmpl w:val="1A42A654"/>
    <w:lvl w:ilvl="0" w:tplc="79E4B898">
      <w:start w:val="1"/>
      <w:numFmt w:val="decimal"/>
      <w:lvlText w:val="%1."/>
      <w:lvlJc w:val="left"/>
      <w:pPr>
        <w:ind w:left="67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0" w:hanging="360"/>
      </w:pPr>
    </w:lvl>
    <w:lvl w:ilvl="2" w:tplc="0419001B" w:tentative="1">
      <w:start w:val="1"/>
      <w:numFmt w:val="lowerRoman"/>
      <w:lvlText w:val="%3."/>
      <w:lvlJc w:val="right"/>
      <w:pPr>
        <w:ind w:left="2110" w:hanging="180"/>
      </w:pPr>
    </w:lvl>
    <w:lvl w:ilvl="3" w:tplc="0419000F" w:tentative="1">
      <w:start w:val="1"/>
      <w:numFmt w:val="decimal"/>
      <w:lvlText w:val="%4."/>
      <w:lvlJc w:val="left"/>
      <w:pPr>
        <w:ind w:left="2830" w:hanging="360"/>
      </w:pPr>
    </w:lvl>
    <w:lvl w:ilvl="4" w:tplc="04190019" w:tentative="1">
      <w:start w:val="1"/>
      <w:numFmt w:val="lowerLetter"/>
      <w:lvlText w:val="%5."/>
      <w:lvlJc w:val="left"/>
      <w:pPr>
        <w:ind w:left="3550" w:hanging="360"/>
      </w:pPr>
    </w:lvl>
    <w:lvl w:ilvl="5" w:tplc="0419001B" w:tentative="1">
      <w:start w:val="1"/>
      <w:numFmt w:val="lowerRoman"/>
      <w:lvlText w:val="%6."/>
      <w:lvlJc w:val="right"/>
      <w:pPr>
        <w:ind w:left="4270" w:hanging="180"/>
      </w:pPr>
    </w:lvl>
    <w:lvl w:ilvl="6" w:tplc="0419000F" w:tentative="1">
      <w:start w:val="1"/>
      <w:numFmt w:val="decimal"/>
      <w:lvlText w:val="%7."/>
      <w:lvlJc w:val="left"/>
      <w:pPr>
        <w:ind w:left="4990" w:hanging="360"/>
      </w:pPr>
    </w:lvl>
    <w:lvl w:ilvl="7" w:tplc="04190019" w:tentative="1">
      <w:start w:val="1"/>
      <w:numFmt w:val="lowerLetter"/>
      <w:lvlText w:val="%8."/>
      <w:lvlJc w:val="left"/>
      <w:pPr>
        <w:ind w:left="5710" w:hanging="360"/>
      </w:pPr>
    </w:lvl>
    <w:lvl w:ilvl="8" w:tplc="041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32">
    <w:nsid w:val="771247A8"/>
    <w:multiLevelType w:val="hybridMultilevel"/>
    <w:tmpl w:val="8C68E0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71B074A"/>
    <w:multiLevelType w:val="hybridMultilevel"/>
    <w:tmpl w:val="7E74908E"/>
    <w:lvl w:ilvl="0" w:tplc="A452888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C3E2971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5"/>
  </w:num>
  <w:num w:numId="2">
    <w:abstractNumId w:val="24"/>
  </w:num>
  <w:num w:numId="3">
    <w:abstractNumId w:val="21"/>
  </w:num>
  <w:num w:numId="4">
    <w:abstractNumId w:val="29"/>
  </w:num>
  <w:num w:numId="5">
    <w:abstractNumId w:val="22"/>
  </w:num>
  <w:num w:numId="6">
    <w:abstractNumId w:val="17"/>
  </w:num>
  <w:num w:numId="7">
    <w:abstractNumId w:val="13"/>
  </w:num>
  <w:num w:numId="8">
    <w:abstractNumId w:val="27"/>
  </w:num>
  <w:num w:numId="9">
    <w:abstractNumId w:val="4"/>
  </w:num>
  <w:num w:numId="10">
    <w:abstractNumId w:val="12"/>
  </w:num>
  <w:num w:numId="11">
    <w:abstractNumId w:val="32"/>
  </w:num>
  <w:num w:numId="12">
    <w:abstractNumId w:val="10"/>
  </w:num>
  <w:num w:numId="13">
    <w:abstractNumId w:val="9"/>
  </w:num>
  <w:num w:numId="14">
    <w:abstractNumId w:val="2"/>
  </w:num>
  <w:num w:numId="15">
    <w:abstractNumId w:val="16"/>
  </w:num>
  <w:num w:numId="16">
    <w:abstractNumId w:val="6"/>
  </w:num>
  <w:num w:numId="17">
    <w:abstractNumId w:val="34"/>
  </w:num>
  <w:num w:numId="18">
    <w:abstractNumId w:val="8"/>
  </w:num>
  <w:num w:numId="19">
    <w:abstractNumId w:val="26"/>
  </w:num>
  <w:num w:numId="20">
    <w:abstractNumId w:val="25"/>
  </w:num>
  <w:num w:numId="21">
    <w:abstractNumId w:val="15"/>
  </w:num>
  <w:num w:numId="22">
    <w:abstractNumId w:val="28"/>
  </w:num>
  <w:num w:numId="23">
    <w:abstractNumId w:val="20"/>
  </w:num>
  <w:num w:numId="24">
    <w:abstractNumId w:val="11"/>
  </w:num>
  <w:num w:numId="25">
    <w:abstractNumId w:val="18"/>
  </w:num>
  <w:num w:numId="26">
    <w:abstractNumId w:val="7"/>
  </w:num>
  <w:num w:numId="27">
    <w:abstractNumId w:val="33"/>
  </w:num>
  <w:num w:numId="28">
    <w:abstractNumId w:val="30"/>
  </w:num>
  <w:num w:numId="29">
    <w:abstractNumId w:val="3"/>
  </w:num>
  <w:num w:numId="30">
    <w:abstractNumId w:val="1"/>
  </w:num>
  <w:num w:numId="31">
    <w:abstractNumId w:val="31"/>
  </w:num>
  <w:num w:numId="32">
    <w:abstractNumId w:val="23"/>
  </w:num>
  <w:num w:numId="33">
    <w:abstractNumId w:val="0"/>
  </w:num>
  <w:num w:numId="34">
    <w:abstractNumId w:val="19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656"/>
    <w:rsid w:val="000007AF"/>
    <w:rsid w:val="00002638"/>
    <w:rsid w:val="00004E57"/>
    <w:rsid w:val="000051D0"/>
    <w:rsid w:val="000057B1"/>
    <w:rsid w:val="00006C90"/>
    <w:rsid w:val="00011957"/>
    <w:rsid w:val="00014D51"/>
    <w:rsid w:val="000152E1"/>
    <w:rsid w:val="000160F9"/>
    <w:rsid w:val="00016615"/>
    <w:rsid w:val="00017563"/>
    <w:rsid w:val="00021C28"/>
    <w:rsid w:val="00022BD8"/>
    <w:rsid w:val="000232FD"/>
    <w:rsid w:val="00024F01"/>
    <w:rsid w:val="000262E5"/>
    <w:rsid w:val="00030153"/>
    <w:rsid w:val="00030C34"/>
    <w:rsid w:val="00035BBF"/>
    <w:rsid w:val="0005035E"/>
    <w:rsid w:val="00051B0F"/>
    <w:rsid w:val="00052323"/>
    <w:rsid w:val="0005354B"/>
    <w:rsid w:val="000548D7"/>
    <w:rsid w:val="000556BD"/>
    <w:rsid w:val="000574EC"/>
    <w:rsid w:val="00057F36"/>
    <w:rsid w:val="0006140C"/>
    <w:rsid w:val="00061639"/>
    <w:rsid w:val="000634F8"/>
    <w:rsid w:val="00063A82"/>
    <w:rsid w:val="00064C24"/>
    <w:rsid w:val="00067833"/>
    <w:rsid w:val="000711B7"/>
    <w:rsid w:val="00071EC6"/>
    <w:rsid w:val="00082978"/>
    <w:rsid w:val="000829D5"/>
    <w:rsid w:val="00090960"/>
    <w:rsid w:val="00092238"/>
    <w:rsid w:val="000939E5"/>
    <w:rsid w:val="00097EE2"/>
    <w:rsid w:val="000A1F73"/>
    <w:rsid w:val="000A2055"/>
    <w:rsid w:val="000A2425"/>
    <w:rsid w:val="000A3092"/>
    <w:rsid w:val="000A4CF4"/>
    <w:rsid w:val="000A4ED4"/>
    <w:rsid w:val="000A5C0F"/>
    <w:rsid w:val="000B0D01"/>
    <w:rsid w:val="000B3DCD"/>
    <w:rsid w:val="000B575C"/>
    <w:rsid w:val="000B57CD"/>
    <w:rsid w:val="000B6076"/>
    <w:rsid w:val="000B6809"/>
    <w:rsid w:val="000B767F"/>
    <w:rsid w:val="000C1074"/>
    <w:rsid w:val="000C42D3"/>
    <w:rsid w:val="000C480E"/>
    <w:rsid w:val="000C660D"/>
    <w:rsid w:val="000C6C79"/>
    <w:rsid w:val="000D1453"/>
    <w:rsid w:val="000D17D4"/>
    <w:rsid w:val="000D1DD9"/>
    <w:rsid w:val="000D449C"/>
    <w:rsid w:val="000D4C63"/>
    <w:rsid w:val="000D4D90"/>
    <w:rsid w:val="000D64BB"/>
    <w:rsid w:val="000D712B"/>
    <w:rsid w:val="000D75A6"/>
    <w:rsid w:val="000D7D4F"/>
    <w:rsid w:val="000E0747"/>
    <w:rsid w:val="000E25E3"/>
    <w:rsid w:val="000E3176"/>
    <w:rsid w:val="000E4141"/>
    <w:rsid w:val="000E4A19"/>
    <w:rsid w:val="000E77C6"/>
    <w:rsid w:val="000F1E79"/>
    <w:rsid w:val="00100455"/>
    <w:rsid w:val="00100E6D"/>
    <w:rsid w:val="0010139C"/>
    <w:rsid w:val="001015B5"/>
    <w:rsid w:val="001038D7"/>
    <w:rsid w:val="001053F7"/>
    <w:rsid w:val="00107C3A"/>
    <w:rsid w:val="00112DA2"/>
    <w:rsid w:val="0011378E"/>
    <w:rsid w:val="0011437D"/>
    <w:rsid w:val="00121737"/>
    <w:rsid w:val="001229F9"/>
    <w:rsid w:val="00123147"/>
    <w:rsid w:val="00124934"/>
    <w:rsid w:val="00124D47"/>
    <w:rsid w:val="00126067"/>
    <w:rsid w:val="00127865"/>
    <w:rsid w:val="00132C2C"/>
    <w:rsid w:val="00133761"/>
    <w:rsid w:val="00133F68"/>
    <w:rsid w:val="00133F8F"/>
    <w:rsid w:val="0013714D"/>
    <w:rsid w:val="0013792F"/>
    <w:rsid w:val="00140E84"/>
    <w:rsid w:val="00142ADB"/>
    <w:rsid w:val="00143C64"/>
    <w:rsid w:val="00143D72"/>
    <w:rsid w:val="00156959"/>
    <w:rsid w:val="00160F30"/>
    <w:rsid w:val="00161C5C"/>
    <w:rsid w:val="00162766"/>
    <w:rsid w:val="00164E8C"/>
    <w:rsid w:val="00171D0E"/>
    <w:rsid w:val="00175DAD"/>
    <w:rsid w:val="0017704E"/>
    <w:rsid w:val="0017798C"/>
    <w:rsid w:val="001803DE"/>
    <w:rsid w:val="00180FC3"/>
    <w:rsid w:val="001818A8"/>
    <w:rsid w:val="00184C18"/>
    <w:rsid w:val="00187108"/>
    <w:rsid w:val="00187492"/>
    <w:rsid w:val="00187584"/>
    <w:rsid w:val="00187F44"/>
    <w:rsid w:val="001913FE"/>
    <w:rsid w:val="00191A0B"/>
    <w:rsid w:val="00194056"/>
    <w:rsid w:val="001948BF"/>
    <w:rsid w:val="00195FF0"/>
    <w:rsid w:val="00196948"/>
    <w:rsid w:val="001A08F1"/>
    <w:rsid w:val="001A1D57"/>
    <w:rsid w:val="001A301E"/>
    <w:rsid w:val="001B1790"/>
    <w:rsid w:val="001B281D"/>
    <w:rsid w:val="001B39DB"/>
    <w:rsid w:val="001B78D4"/>
    <w:rsid w:val="001C0AE4"/>
    <w:rsid w:val="001C1E02"/>
    <w:rsid w:val="001C206F"/>
    <w:rsid w:val="001C26FB"/>
    <w:rsid w:val="001D0798"/>
    <w:rsid w:val="001D0902"/>
    <w:rsid w:val="001D0E64"/>
    <w:rsid w:val="001D1715"/>
    <w:rsid w:val="001D2836"/>
    <w:rsid w:val="001D6C2B"/>
    <w:rsid w:val="001E22A3"/>
    <w:rsid w:val="001F256A"/>
    <w:rsid w:val="001F31FC"/>
    <w:rsid w:val="001F3360"/>
    <w:rsid w:val="001F34EC"/>
    <w:rsid w:val="001F57A2"/>
    <w:rsid w:val="001F6ED0"/>
    <w:rsid w:val="00200046"/>
    <w:rsid w:val="00202238"/>
    <w:rsid w:val="0020296F"/>
    <w:rsid w:val="00206334"/>
    <w:rsid w:val="00206D86"/>
    <w:rsid w:val="0021293E"/>
    <w:rsid w:val="00212C6A"/>
    <w:rsid w:val="0021324E"/>
    <w:rsid w:val="00215B42"/>
    <w:rsid w:val="00217D87"/>
    <w:rsid w:val="002227F9"/>
    <w:rsid w:val="00222CB5"/>
    <w:rsid w:val="00222D35"/>
    <w:rsid w:val="00226FA7"/>
    <w:rsid w:val="00235E13"/>
    <w:rsid w:val="00240867"/>
    <w:rsid w:val="00240E8F"/>
    <w:rsid w:val="00242CD6"/>
    <w:rsid w:val="002436F4"/>
    <w:rsid w:val="00244439"/>
    <w:rsid w:val="00244807"/>
    <w:rsid w:val="00246A69"/>
    <w:rsid w:val="002528F0"/>
    <w:rsid w:val="00252991"/>
    <w:rsid w:val="0025508D"/>
    <w:rsid w:val="00256CCB"/>
    <w:rsid w:val="00257EAE"/>
    <w:rsid w:val="00260433"/>
    <w:rsid w:val="002605EC"/>
    <w:rsid w:val="00261289"/>
    <w:rsid w:val="002613AB"/>
    <w:rsid w:val="00261896"/>
    <w:rsid w:val="002620BB"/>
    <w:rsid w:val="00262A80"/>
    <w:rsid w:val="00262F69"/>
    <w:rsid w:val="002637B8"/>
    <w:rsid w:val="0026507E"/>
    <w:rsid w:val="002656AD"/>
    <w:rsid w:val="00265D11"/>
    <w:rsid w:val="0026756B"/>
    <w:rsid w:val="0027286E"/>
    <w:rsid w:val="0027561F"/>
    <w:rsid w:val="00275837"/>
    <w:rsid w:val="002836C1"/>
    <w:rsid w:val="0028388A"/>
    <w:rsid w:val="0028398B"/>
    <w:rsid w:val="00284492"/>
    <w:rsid w:val="00285956"/>
    <w:rsid w:val="00285C31"/>
    <w:rsid w:val="00286301"/>
    <w:rsid w:val="00291138"/>
    <w:rsid w:val="00295770"/>
    <w:rsid w:val="00295FF6"/>
    <w:rsid w:val="0029644C"/>
    <w:rsid w:val="00297293"/>
    <w:rsid w:val="002A21C5"/>
    <w:rsid w:val="002A222B"/>
    <w:rsid w:val="002A407F"/>
    <w:rsid w:val="002A5FB9"/>
    <w:rsid w:val="002A6BF3"/>
    <w:rsid w:val="002A6C02"/>
    <w:rsid w:val="002A6E67"/>
    <w:rsid w:val="002A7D79"/>
    <w:rsid w:val="002B00E6"/>
    <w:rsid w:val="002B1A88"/>
    <w:rsid w:val="002B3591"/>
    <w:rsid w:val="002B370B"/>
    <w:rsid w:val="002B4F33"/>
    <w:rsid w:val="002B6471"/>
    <w:rsid w:val="002B6BDE"/>
    <w:rsid w:val="002C0AF7"/>
    <w:rsid w:val="002C19FB"/>
    <w:rsid w:val="002C23EB"/>
    <w:rsid w:val="002C4EA9"/>
    <w:rsid w:val="002D063D"/>
    <w:rsid w:val="002D2621"/>
    <w:rsid w:val="002D397F"/>
    <w:rsid w:val="002D54A5"/>
    <w:rsid w:val="002D588B"/>
    <w:rsid w:val="002D5C41"/>
    <w:rsid w:val="002E083E"/>
    <w:rsid w:val="002E2F20"/>
    <w:rsid w:val="002E4845"/>
    <w:rsid w:val="002E5AD1"/>
    <w:rsid w:val="002E630A"/>
    <w:rsid w:val="002E761D"/>
    <w:rsid w:val="002F0805"/>
    <w:rsid w:val="002F13C3"/>
    <w:rsid w:val="002F5A68"/>
    <w:rsid w:val="002F6EC3"/>
    <w:rsid w:val="002F7A3F"/>
    <w:rsid w:val="00304A0B"/>
    <w:rsid w:val="0030528E"/>
    <w:rsid w:val="0030638B"/>
    <w:rsid w:val="00307368"/>
    <w:rsid w:val="00307EC2"/>
    <w:rsid w:val="00311BE0"/>
    <w:rsid w:val="00312013"/>
    <w:rsid w:val="00316B1F"/>
    <w:rsid w:val="0031714D"/>
    <w:rsid w:val="0031794C"/>
    <w:rsid w:val="00321727"/>
    <w:rsid w:val="00323AD5"/>
    <w:rsid w:val="00324E79"/>
    <w:rsid w:val="0032502B"/>
    <w:rsid w:val="003252A2"/>
    <w:rsid w:val="00325424"/>
    <w:rsid w:val="00326B95"/>
    <w:rsid w:val="00330EC8"/>
    <w:rsid w:val="0033424A"/>
    <w:rsid w:val="00334390"/>
    <w:rsid w:val="00334DD4"/>
    <w:rsid w:val="00337BE2"/>
    <w:rsid w:val="00337CCC"/>
    <w:rsid w:val="00340683"/>
    <w:rsid w:val="0034241A"/>
    <w:rsid w:val="00345C81"/>
    <w:rsid w:val="0034770E"/>
    <w:rsid w:val="00350382"/>
    <w:rsid w:val="00350C66"/>
    <w:rsid w:val="0035252F"/>
    <w:rsid w:val="00352E77"/>
    <w:rsid w:val="003538D9"/>
    <w:rsid w:val="00355DFB"/>
    <w:rsid w:val="00360DAF"/>
    <w:rsid w:val="00361977"/>
    <w:rsid w:val="00364360"/>
    <w:rsid w:val="00364F8F"/>
    <w:rsid w:val="003664BA"/>
    <w:rsid w:val="003703BE"/>
    <w:rsid w:val="00372656"/>
    <w:rsid w:val="0037421C"/>
    <w:rsid w:val="00376C68"/>
    <w:rsid w:val="0038129C"/>
    <w:rsid w:val="003813AE"/>
    <w:rsid w:val="00384883"/>
    <w:rsid w:val="00386490"/>
    <w:rsid w:val="003871D2"/>
    <w:rsid w:val="0039033F"/>
    <w:rsid w:val="003945C8"/>
    <w:rsid w:val="003950CF"/>
    <w:rsid w:val="00395900"/>
    <w:rsid w:val="003A01E9"/>
    <w:rsid w:val="003A056E"/>
    <w:rsid w:val="003A2D92"/>
    <w:rsid w:val="003A36B6"/>
    <w:rsid w:val="003A6039"/>
    <w:rsid w:val="003B0BDA"/>
    <w:rsid w:val="003B1010"/>
    <w:rsid w:val="003B4C13"/>
    <w:rsid w:val="003B72FC"/>
    <w:rsid w:val="003B7C36"/>
    <w:rsid w:val="003C4C37"/>
    <w:rsid w:val="003C63BC"/>
    <w:rsid w:val="003C7455"/>
    <w:rsid w:val="003D12A8"/>
    <w:rsid w:val="003D4126"/>
    <w:rsid w:val="003D4374"/>
    <w:rsid w:val="003D525D"/>
    <w:rsid w:val="003D620E"/>
    <w:rsid w:val="003D64EE"/>
    <w:rsid w:val="003E0BAE"/>
    <w:rsid w:val="003E111A"/>
    <w:rsid w:val="003E3809"/>
    <w:rsid w:val="003E47E3"/>
    <w:rsid w:val="003E6EC0"/>
    <w:rsid w:val="003E76B0"/>
    <w:rsid w:val="003F591F"/>
    <w:rsid w:val="003F5C05"/>
    <w:rsid w:val="00403AD4"/>
    <w:rsid w:val="00404EF8"/>
    <w:rsid w:val="00406719"/>
    <w:rsid w:val="00411EE7"/>
    <w:rsid w:val="004147D8"/>
    <w:rsid w:val="00414CAD"/>
    <w:rsid w:val="00420A59"/>
    <w:rsid w:val="00421EC6"/>
    <w:rsid w:val="00422133"/>
    <w:rsid w:val="00424D92"/>
    <w:rsid w:val="0043077D"/>
    <w:rsid w:val="00430B8C"/>
    <w:rsid w:val="00430E8A"/>
    <w:rsid w:val="00434476"/>
    <w:rsid w:val="004345D3"/>
    <w:rsid w:val="00434621"/>
    <w:rsid w:val="00434953"/>
    <w:rsid w:val="0043542C"/>
    <w:rsid w:val="00435FBC"/>
    <w:rsid w:val="0043727B"/>
    <w:rsid w:val="00437B0B"/>
    <w:rsid w:val="00437DA4"/>
    <w:rsid w:val="00437F28"/>
    <w:rsid w:val="0044030E"/>
    <w:rsid w:val="004417E6"/>
    <w:rsid w:val="00441E53"/>
    <w:rsid w:val="0044232F"/>
    <w:rsid w:val="00443917"/>
    <w:rsid w:val="00443F4A"/>
    <w:rsid w:val="00444EA3"/>
    <w:rsid w:val="00445A6E"/>
    <w:rsid w:val="0045114D"/>
    <w:rsid w:val="004511DC"/>
    <w:rsid w:val="004516A8"/>
    <w:rsid w:val="00453382"/>
    <w:rsid w:val="004551F9"/>
    <w:rsid w:val="0045556F"/>
    <w:rsid w:val="004568A3"/>
    <w:rsid w:val="0046271E"/>
    <w:rsid w:val="0046344E"/>
    <w:rsid w:val="00466CEF"/>
    <w:rsid w:val="00472F57"/>
    <w:rsid w:val="004741CC"/>
    <w:rsid w:val="00475C6A"/>
    <w:rsid w:val="004761D2"/>
    <w:rsid w:val="004766FE"/>
    <w:rsid w:val="00480620"/>
    <w:rsid w:val="004832C9"/>
    <w:rsid w:val="00483F49"/>
    <w:rsid w:val="004845B4"/>
    <w:rsid w:val="00487370"/>
    <w:rsid w:val="004879AD"/>
    <w:rsid w:val="00491176"/>
    <w:rsid w:val="004929B0"/>
    <w:rsid w:val="00495FCB"/>
    <w:rsid w:val="00497C57"/>
    <w:rsid w:val="004A2EEE"/>
    <w:rsid w:val="004A6787"/>
    <w:rsid w:val="004A7992"/>
    <w:rsid w:val="004B0E5D"/>
    <w:rsid w:val="004B1AEF"/>
    <w:rsid w:val="004B3E7A"/>
    <w:rsid w:val="004B4ACD"/>
    <w:rsid w:val="004B6279"/>
    <w:rsid w:val="004C527C"/>
    <w:rsid w:val="004D0509"/>
    <w:rsid w:val="004D2015"/>
    <w:rsid w:val="004D30AE"/>
    <w:rsid w:val="004D3744"/>
    <w:rsid w:val="004D79DA"/>
    <w:rsid w:val="004E03D8"/>
    <w:rsid w:val="004E55BB"/>
    <w:rsid w:val="004E6F0A"/>
    <w:rsid w:val="004E7B44"/>
    <w:rsid w:val="004E7DA1"/>
    <w:rsid w:val="004F241E"/>
    <w:rsid w:val="004F2ED6"/>
    <w:rsid w:val="004F31D4"/>
    <w:rsid w:val="004F6926"/>
    <w:rsid w:val="004F6BBB"/>
    <w:rsid w:val="00500C87"/>
    <w:rsid w:val="005021D4"/>
    <w:rsid w:val="00502EEE"/>
    <w:rsid w:val="00505239"/>
    <w:rsid w:val="005076E1"/>
    <w:rsid w:val="00507939"/>
    <w:rsid w:val="00507AEE"/>
    <w:rsid w:val="0051326A"/>
    <w:rsid w:val="005146B4"/>
    <w:rsid w:val="00515F2D"/>
    <w:rsid w:val="00516593"/>
    <w:rsid w:val="00516EF3"/>
    <w:rsid w:val="00517224"/>
    <w:rsid w:val="005229E5"/>
    <w:rsid w:val="00525182"/>
    <w:rsid w:val="00527F54"/>
    <w:rsid w:val="0053600B"/>
    <w:rsid w:val="005419C6"/>
    <w:rsid w:val="00546912"/>
    <w:rsid w:val="005477AB"/>
    <w:rsid w:val="005509F9"/>
    <w:rsid w:val="00550B71"/>
    <w:rsid w:val="00563E9C"/>
    <w:rsid w:val="00564B9D"/>
    <w:rsid w:val="005657E7"/>
    <w:rsid w:val="00567F0E"/>
    <w:rsid w:val="005701D4"/>
    <w:rsid w:val="00570F16"/>
    <w:rsid w:val="00572D88"/>
    <w:rsid w:val="0057305A"/>
    <w:rsid w:val="005746D2"/>
    <w:rsid w:val="0057632F"/>
    <w:rsid w:val="005769BD"/>
    <w:rsid w:val="0057749E"/>
    <w:rsid w:val="00577A32"/>
    <w:rsid w:val="0058165F"/>
    <w:rsid w:val="00582ABF"/>
    <w:rsid w:val="005860C0"/>
    <w:rsid w:val="00590209"/>
    <w:rsid w:val="005907EA"/>
    <w:rsid w:val="00590EF7"/>
    <w:rsid w:val="00593925"/>
    <w:rsid w:val="0059427E"/>
    <w:rsid w:val="0059607B"/>
    <w:rsid w:val="00596B09"/>
    <w:rsid w:val="005A078E"/>
    <w:rsid w:val="005A0849"/>
    <w:rsid w:val="005A0F24"/>
    <w:rsid w:val="005A20D4"/>
    <w:rsid w:val="005A4191"/>
    <w:rsid w:val="005A4AB3"/>
    <w:rsid w:val="005A7954"/>
    <w:rsid w:val="005B03C7"/>
    <w:rsid w:val="005B15DC"/>
    <w:rsid w:val="005B1C52"/>
    <w:rsid w:val="005B269F"/>
    <w:rsid w:val="005B3D83"/>
    <w:rsid w:val="005B75F4"/>
    <w:rsid w:val="005C02FA"/>
    <w:rsid w:val="005C24A4"/>
    <w:rsid w:val="005C2FE6"/>
    <w:rsid w:val="005C4F40"/>
    <w:rsid w:val="005C6753"/>
    <w:rsid w:val="005C6FDF"/>
    <w:rsid w:val="005C769F"/>
    <w:rsid w:val="005D2268"/>
    <w:rsid w:val="005D4595"/>
    <w:rsid w:val="005D4A5E"/>
    <w:rsid w:val="005D50BC"/>
    <w:rsid w:val="005D5BBB"/>
    <w:rsid w:val="005E11DF"/>
    <w:rsid w:val="005E1E6B"/>
    <w:rsid w:val="005E2C29"/>
    <w:rsid w:val="005E308B"/>
    <w:rsid w:val="005E4A6D"/>
    <w:rsid w:val="005E53D2"/>
    <w:rsid w:val="005E6A63"/>
    <w:rsid w:val="005F09B8"/>
    <w:rsid w:val="005F1A0E"/>
    <w:rsid w:val="005F3AD2"/>
    <w:rsid w:val="005F4BB3"/>
    <w:rsid w:val="005F5DB6"/>
    <w:rsid w:val="005F611B"/>
    <w:rsid w:val="005F6965"/>
    <w:rsid w:val="006049A4"/>
    <w:rsid w:val="006065B0"/>
    <w:rsid w:val="00606EBE"/>
    <w:rsid w:val="00607774"/>
    <w:rsid w:val="00611429"/>
    <w:rsid w:val="00613BDE"/>
    <w:rsid w:val="00617262"/>
    <w:rsid w:val="00620E45"/>
    <w:rsid w:val="00621736"/>
    <w:rsid w:val="00621E01"/>
    <w:rsid w:val="0062554A"/>
    <w:rsid w:val="006257FD"/>
    <w:rsid w:val="00626995"/>
    <w:rsid w:val="00627104"/>
    <w:rsid w:val="0062753F"/>
    <w:rsid w:val="006302E0"/>
    <w:rsid w:val="00634A57"/>
    <w:rsid w:val="00634E54"/>
    <w:rsid w:val="00635123"/>
    <w:rsid w:val="00636D11"/>
    <w:rsid w:val="006402E8"/>
    <w:rsid w:val="00642B31"/>
    <w:rsid w:val="00642D89"/>
    <w:rsid w:val="006433FD"/>
    <w:rsid w:val="00643CF1"/>
    <w:rsid w:val="00645400"/>
    <w:rsid w:val="00645679"/>
    <w:rsid w:val="006469E1"/>
    <w:rsid w:val="0065035D"/>
    <w:rsid w:val="00651400"/>
    <w:rsid w:val="00652FC7"/>
    <w:rsid w:val="00654868"/>
    <w:rsid w:val="0066013B"/>
    <w:rsid w:val="00660B65"/>
    <w:rsid w:val="00664CF3"/>
    <w:rsid w:val="0067007F"/>
    <w:rsid w:val="00673C96"/>
    <w:rsid w:val="006748F2"/>
    <w:rsid w:val="006806AF"/>
    <w:rsid w:val="00680A3B"/>
    <w:rsid w:val="006832C4"/>
    <w:rsid w:val="006865D0"/>
    <w:rsid w:val="00686E9C"/>
    <w:rsid w:val="00686F27"/>
    <w:rsid w:val="00687CE6"/>
    <w:rsid w:val="00693164"/>
    <w:rsid w:val="006941F1"/>
    <w:rsid w:val="00694B65"/>
    <w:rsid w:val="006A1167"/>
    <w:rsid w:val="006A3B60"/>
    <w:rsid w:val="006A472B"/>
    <w:rsid w:val="006A55E8"/>
    <w:rsid w:val="006A5F59"/>
    <w:rsid w:val="006A6883"/>
    <w:rsid w:val="006A7051"/>
    <w:rsid w:val="006B3670"/>
    <w:rsid w:val="006B43BC"/>
    <w:rsid w:val="006B442B"/>
    <w:rsid w:val="006B619A"/>
    <w:rsid w:val="006B7C84"/>
    <w:rsid w:val="006C3013"/>
    <w:rsid w:val="006C3476"/>
    <w:rsid w:val="006C47A4"/>
    <w:rsid w:val="006C4F30"/>
    <w:rsid w:val="006C602D"/>
    <w:rsid w:val="006C6AD5"/>
    <w:rsid w:val="006D317F"/>
    <w:rsid w:val="006D3BE2"/>
    <w:rsid w:val="006E033B"/>
    <w:rsid w:val="006E1AEA"/>
    <w:rsid w:val="006E1C76"/>
    <w:rsid w:val="006E4765"/>
    <w:rsid w:val="006E5A85"/>
    <w:rsid w:val="006E77AF"/>
    <w:rsid w:val="006F1638"/>
    <w:rsid w:val="006F56D1"/>
    <w:rsid w:val="006F596B"/>
    <w:rsid w:val="00704DA0"/>
    <w:rsid w:val="007071EB"/>
    <w:rsid w:val="00707F19"/>
    <w:rsid w:val="0071003E"/>
    <w:rsid w:val="00710C07"/>
    <w:rsid w:val="0071338C"/>
    <w:rsid w:val="00714A67"/>
    <w:rsid w:val="00716518"/>
    <w:rsid w:val="007168AB"/>
    <w:rsid w:val="00717519"/>
    <w:rsid w:val="00717D19"/>
    <w:rsid w:val="007201C5"/>
    <w:rsid w:val="00720C1D"/>
    <w:rsid w:val="00722E97"/>
    <w:rsid w:val="007233EC"/>
    <w:rsid w:val="00723596"/>
    <w:rsid w:val="00723811"/>
    <w:rsid w:val="0072522B"/>
    <w:rsid w:val="00726CDE"/>
    <w:rsid w:val="0072725D"/>
    <w:rsid w:val="00730830"/>
    <w:rsid w:val="00732035"/>
    <w:rsid w:val="007326E9"/>
    <w:rsid w:val="00733271"/>
    <w:rsid w:val="00734C88"/>
    <w:rsid w:val="00735864"/>
    <w:rsid w:val="00736691"/>
    <w:rsid w:val="00736E98"/>
    <w:rsid w:val="0073769D"/>
    <w:rsid w:val="00737FF6"/>
    <w:rsid w:val="00740C6F"/>
    <w:rsid w:val="00741A1F"/>
    <w:rsid w:val="00745453"/>
    <w:rsid w:val="00745EB1"/>
    <w:rsid w:val="0074637B"/>
    <w:rsid w:val="00746654"/>
    <w:rsid w:val="007536EA"/>
    <w:rsid w:val="007563E3"/>
    <w:rsid w:val="00757BAD"/>
    <w:rsid w:val="007600C2"/>
    <w:rsid w:val="00760DCC"/>
    <w:rsid w:val="00761CCE"/>
    <w:rsid w:val="00762AC7"/>
    <w:rsid w:val="0076383C"/>
    <w:rsid w:val="00764D79"/>
    <w:rsid w:val="00767469"/>
    <w:rsid w:val="007700B9"/>
    <w:rsid w:val="007702B1"/>
    <w:rsid w:val="00770B68"/>
    <w:rsid w:val="00770C7A"/>
    <w:rsid w:val="00771202"/>
    <w:rsid w:val="00772DA4"/>
    <w:rsid w:val="00780030"/>
    <w:rsid w:val="00781B98"/>
    <w:rsid w:val="00783A2A"/>
    <w:rsid w:val="00785FA7"/>
    <w:rsid w:val="0078790F"/>
    <w:rsid w:val="00787E52"/>
    <w:rsid w:val="00790923"/>
    <w:rsid w:val="007954ED"/>
    <w:rsid w:val="00797102"/>
    <w:rsid w:val="00797D47"/>
    <w:rsid w:val="007A1259"/>
    <w:rsid w:val="007A16EA"/>
    <w:rsid w:val="007A1BF0"/>
    <w:rsid w:val="007A443B"/>
    <w:rsid w:val="007A4579"/>
    <w:rsid w:val="007A4E8C"/>
    <w:rsid w:val="007A5703"/>
    <w:rsid w:val="007A6F6F"/>
    <w:rsid w:val="007B1065"/>
    <w:rsid w:val="007B1C52"/>
    <w:rsid w:val="007B478E"/>
    <w:rsid w:val="007B6E25"/>
    <w:rsid w:val="007C13B3"/>
    <w:rsid w:val="007C59D6"/>
    <w:rsid w:val="007D00F8"/>
    <w:rsid w:val="007D0A0D"/>
    <w:rsid w:val="007D4AA6"/>
    <w:rsid w:val="007D4F7A"/>
    <w:rsid w:val="007D513B"/>
    <w:rsid w:val="007E11BB"/>
    <w:rsid w:val="007E1970"/>
    <w:rsid w:val="007E3E68"/>
    <w:rsid w:val="007F07E5"/>
    <w:rsid w:val="007F1368"/>
    <w:rsid w:val="007F5614"/>
    <w:rsid w:val="007F5946"/>
    <w:rsid w:val="007F73C9"/>
    <w:rsid w:val="00800AFA"/>
    <w:rsid w:val="008014E0"/>
    <w:rsid w:val="008058A6"/>
    <w:rsid w:val="00805BF5"/>
    <w:rsid w:val="00807192"/>
    <w:rsid w:val="00807A53"/>
    <w:rsid w:val="008160D4"/>
    <w:rsid w:val="00816CD9"/>
    <w:rsid w:val="008176E8"/>
    <w:rsid w:val="008179FE"/>
    <w:rsid w:val="00821D2D"/>
    <w:rsid w:val="00825B77"/>
    <w:rsid w:val="008267F7"/>
    <w:rsid w:val="008304C1"/>
    <w:rsid w:val="00831F32"/>
    <w:rsid w:val="008355CA"/>
    <w:rsid w:val="00836212"/>
    <w:rsid w:val="008367C7"/>
    <w:rsid w:val="00836C54"/>
    <w:rsid w:val="00840579"/>
    <w:rsid w:val="00844CEC"/>
    <w:rsid w:val="008464E2"/>
    <w:rsid w:val="00847F86"/>
    <w:rsid w:val="00851A38"/>
    <w:rsid w:val="0085240D"/>
    <w:rsid w:val="00852AB1"/>
    <w:rsid w:val="00853D74"/>
    <w:rsid w:val="00855A7E"/>
    <w:rsid w:val="008606AB"/>
    <w:rsid w:val="00860912"/>
    <w:rsid w:val="008651C8"/>
    <w:rsid w:val="00865922"/>
    <w:rsid w:val="0086777E"/>
    <w:rsid w:val="00867CB3"/>
    <w:rsid w:val="008728BB"/>
    <w:rsid w:val="00872997"/>
    <w:rsid w:val="008744CB"/>
    <w:rsid w:val="008748AD"/>
    <w:rsid w:val="0087734A"/>
    <w:rsid w:val="00877829"/>
    <w:rsid w:val="00880474"/>
    <w:rsid w:val="008807CC"/>
    <w:rsid w:val="00880E0F"/>
    <w:rsid w:val="008829D4"/>
    <w:rsid w:val="0088350A"/>
    <w:rsid w:val="00883983"/>
    <w:rsid w:val="00890BC7"/>
    <w:rsid w:val="008914BB"/>
    <w:rsid w:val="00891731"/>
    <w:rsid w:val="008934E4"/>
    <w:rsid w:val="00893C94"/>
    <w:rsid w:val="008A2134"/>
    <w:rsid w:val="008A2575"/>
    <w:rsid w:val="008A2D2F"/>
    <w:rsid w:val="008A3274"/>
    <w:rsid w:val="008A47DF"/>
    <w:rsid w:val="008B2631"/>
    <w:rsid w:val="008B26D9"/>
    <w:rsid w:val="008B2E9F"/>
    <w:rsid w:val="008B3652"/>
    <w:rsid w:val="008B4DCC"/>
    <w:rsid w:val="008B5FAB"/>
    <w:rsid w:val="008B6CD2"/>
    <w:rsid w:val="008C09D0"/>
    <w:rsid w:val="008C0FFB"/>
    <w:rsid w:val="008C139D"/>
    <w:rsid w:val="008C1C44"/>
    <w:rsid w:val="008C1DA2"/>
    <w:rsid w:val="008C22B9"/>
    <w:rsid w:val="008C6075"/>
    <w:rsid w:val="008C7885"/>
    <w:rsid w:val="008D07DB"/>
    <w:rsid w:val="008D27BA"/>
    <w:rsid w:val="008D289F"/>
    <w:rsid w:val="008D307B"/>
    <w:rsid w:val="008D37CC"/>
    <w:rsid w:val="008D49D8"/>
    <w:rsid w:val="008D5F51"/>
    <w:rsid w:val="008E7157"/>
    <w:rsid w:val="008F006B"/>
    <w:rsid w:val="008F0E08"/>
    <w:rsid w:val="008F2128"/>
    <w:rsid w:val="008F2A6B"/>
    <w:rsid w:val="008F49F8"/>
    <w:rsid w:val="009036B4"/>
    <w:rsid w:val="0090474A"/>
    <w:rsid w:val="009119CD"/>
    <w:rsid w:val="009135A6"/>
    <w:rsid w:val="0091570A"/>
    <w:rsid w:val="00915AD8"/>
    <w:rsid w:val="00916E6F"/>
    <w:rsid w:val="0091713A"/>
    <w:rsid w:val="00917DE7"/>
    <w:rsid w:val="00926FAB"/>
    <w:rsid w:val="00927246"/>
    <w:rsid w:val="00927ACB"/>
    <w:rsid w:val="00932410"/>
    <w:rsid w:val="0093280C"/>
    <w:rsid w:val="0093362B"/>
    <w:rsid w:val="00936F26"/>
    <w:rsid w:val="00941401"/>
    <w:rsid w:val="00941445"/>
    <w:rsid w:val="0094361C"/>
    <w:rsid w:val="0094445C"/>
    <w:rsid w:val="0094660E"/>
    <w:rsid w:val="00946BEE"/>
    <w:rsid w:val="00947599"/>
    <w:rsid w:val="009476E8"/>
    <w:rsid w:val="00947892"/>
    <w:rsid w:val="00947B11"/>
    <w:rsid w:val="00947BE6"/>
    <w:rsid w:val="009507EF"/>
    <w:rsid w:val="00951195"/>
    <w:rsid w:val="0095254E"/>
    <w:rsid w:val="00953ECA"/>
    <w:rsid w:val="00956BC7"/>
    <w:rsid w:val="00957A74"/>
    <w:rsid w:val="00960EC0"/>
    <w:rsid w:val="0096294C"/>
    <w:rsid w:val="0096422B"/>
    <w:rsid w:val="00966FBC"/>
    <w:rsid w:val="0096707A"/>
    <w:rsid w:val="00972311"/>
    <w:rsid w:val="0097286E"/>
    <w:rsid w:val="00975770"/>
    <w:rsid w:val="00982678"/>
    <w:rsid w:val="00983A35"/>
    <w:rsid w:val="00986F36"/>
    <w:rsid w:val="009920E6"/>
    <w:rsid w:val="00992DF5"/>
    <w:rsid w:val="009937E1"/>
    <w:rsid w:val="00995816"/>
    <w:rsid w:val="00997A99"/>
    <w:rsid w:val="009A02DF"/>
    <w:rsid w:val="009A0445"/>
    <w:rsid w:val="009A7F60"/>
    <w:rsid w:val="009B0C09"/>
    <w:rsid w:val="009B1863"/>
    <w:rsid w:val="009B1CB5"/>
    <w:rsid w:val="009B204F"/>
    <w:rsid w:val="009B21B2"/>
    <w:rsid w:val="009B2C0B"/>
    <w:rsid w:val="009B2FC7"/>
    <w:rsid w:val="009B505F"/>
    <w:rsid w:val="009B67EA"/>
    <w:rsid w:val="009B6F3D"/>
    <w:rsid w:val="009C1155"/>
    <w:rsid w:val="009C59A5"/>
    <w:rsid w:val="009C66E0"/>
    <w:rsid w:val="009C6BCB"/>
    <w:rsid w:val="009D7816"/>
    <w:rsid w:val="009E0972"/>
    <w:rsid w:val="009E0ADA"/>
    <w:rsid w:val="009E0E62"/>
    <w:rsid w:val="009E1B1E"/>
    <w:rsid w:val="009E24D1"/>
    <w:rsid w:val="009E3871"/>
    <w:rsid w:val="009E4572"/>
    <w:rsid w:val="009E657D"/>
    <w:rsid w:val="009F023C"/>
    <w:rsid w:val="009F0774"/>
    <w:rsid w:val="009F3AB2"/>
    <w:rsid w:val="009F44A4"/>
    <w:rsid w:val="009F71A7"/>
    <w:rsid w:val="009F79B8"/>
    <w:rsid w:val="009F7BBB"/>
    <w:rsid w:val="00A00E17"/>
    <w:rsid w:val="00A01E09"/>
    <w:rsid w:val="00A028EA"/>
    <w:rsid w:val="00A03536"/>
    <w:rsid w:val="00A03611"/>
    <w:rsid w:val="00A04748"/>
    <w:rsid w:val="00A12BEF"/>
    <w:rsid w:val="00A135E2"/>
    <w:rsid w:val="00A15AEE"/>
    <w:rsid w:val="00A202DC"/>
    <w:rsid w:val="00A2213C"/>
    <w:rsid w:val="00A22ECB"/>
    <w:rsid w:val="00A247FD"/>
    <w:rsid w:val="00A300D7"/>
    <w:rsid w:val="00A302A0"/>
    <w:rsid w:val="00A309D1"/>
    <w:rsid w:val="00A31156"/>
    <w:rsid w:val="00A33BA6"/>
    <w:rsid w:val="00A34CD3"/>
    <w:rsid w:val="00A37940"/>
    <w:rsid w:val="00A408D0"/>
    <w:rsid w:val="00A453FA"/>
    <w:rsid w:val="00A4595C"/>
    <w:rsid w:val="00A476C2"/>
    <w:rsid w:val="00A514CA"/>
    <w:rsid w:val="00A51D81"/>
    <w:rsid w:val="00A537C5"/>
    <w:rsid w:val="00A5577D"/>
    <w:rsid w:val="00A5634F"/>
    <w:rsid w:val="00A6188B"/>
    <w:rsid w:val="00A63ABE"/>
    <w:rsid w:val="00A6795A"/>
    <w:rsid w:val="00A745BA"/>
    <w:rsid w:val="00A75A54"/>
    <w:rsid w:val="00A768C4"/>
    <w:rsid w:val="00A77B8B"/>
    <w:rsid w:val="00A81E96"/>
    <w:rsid w:val="00A820E1"/>
    <w:rsid w:val="00A82DE3"/>
    <w:rsid w:val="00A83223"/>
    <w:rsid w:val="00A8481B"/>
    <w:rsid w:val="00A908E6"/>
    <w:rsid w:val="00A91F9C"/>
    <w:rsid w:val="00A92D54"/>
    <w:rsid w:val="00A950C3"/>
    <w:rsid w:val="00A969A7"/>
    <w:rsid w:val="00A97311"/>
    <w:rsid w:val="00A97469"/>
    <w:rsid w:val="00AA0A62"/>
    <w:rsid w:val="00AA120C"/>
    <w:rsid w:val="00AA3D7F"/>
    <w:rsid w:val="00AA44F3"/>
    <w:rsid w:val="00AA6AAF"/>
    <w:rsid w:val="00AB24E1"/>
    <w:rsid w:val="00AB2A46"/>
    <w:rsid w:val="00AB4371"/>
    <w:rsid w:val="00AC0000"/>
    <w:rsid w:val="00AC0AD5"/>
    <w:rsid w:val="00AC3726"/>
    <w:rsid w:val="00AC707A"/>
    <w:rsid w:val="00AD1EA0"/>
    <w:rsid w:val="00AD23CE"/>
    <w:rsid w:val="00AD4482"/>
    <w:rsid w:val="00AD4ED4"/>
    <w:rsid w:val="00AE11CA"/>
    <w:rsid w:val="00AE3A1B"/>
    <w:rsid w:val="00AE75BD"/>
    <w:rsid w:val="00AF0DB3"/>
    <w:rsid w:val="00AF0EAC"/>
    <w:rsid w:val="00AF2BF2"/>
    <w:rsid w:val="00AF32C9"/>
    <w:rsid w:val="00AF39A6"/>
    <w:rsid w:val="00AF4062"/>
    <w:rsid w:val="00AF52E8"/>
    <w:rsid w:val="00AF711F"/>
    <w:rsid w:val="00AF7F04"/>
    <w:rsid w:val="00B03E62"/>
    <w:rsid w:val="00B0531F"/>
    <w:rsid w:val="00B10D55"/>
    <w:rsid w:val="00B1121C"/>
    <w:rsid w:val="00B13B29"/>
    <w:rsid w:val="00B140B1"/>
    <w:rsid w:val="00B14668"/>
    <w:rsid w:val="00B15124"/>
    <w:rsid w:val="00B151B5"/>
    <w:rsid w:val="00B15B02"/>
    <w:rsid w:val="00B1644F"/>
    <w:rsid w:val="00B2012E"/>
    <w:rsid w:val="00B20C3D"/>
    <w:rsid w:val="00B20F43"/>
    <w:rsid w:val="00B20F4A"/>
    <w:rsid w:val="00B22883"/>
    <w:rsid w:val="00B254B6"/>
    <w:rsid w:val="00B30F1F"/>
    <w:rsid w:val="00B31C2E"/>
    <w:rsid w:val="00B326E8"/>
    <w:rsid w:val="00B339DA"/>
    <w:rsid w:val="00B34924"/>
    <w:rsid w:val="00B3653E"/>
    <w:rsid w:val="00B36778"/>
    <w:rsid w:val="00B374EB"/>
    <w:rsid w:val="00B37CA0"/>
    <w:rsid w:val="00B40AAA"/>
    <w:rsid w:val="00B40BAB"/>
    <w:rsid w:val="00B4217C"/>
    <w:rsid w:val="00B4358B"/>
    <w:rsid w:val="00B45CBE"/>
    <w:rsid w:val="00B46A50"/>
    <w:rsid w:val="00B47E56"/>
    <w:rsid w:val="00B519F1"/>
    <w:rsid w:val="00B529AC"/>
    <w:rsid w:val="00B53CDF"/>
    <w:rsid w:val="00B53D82"/>
    <w:rsid w:val="00B54F86"/>
    <w:rsid w:val="00B55701"/>
    <w:rsid w:val="00B603D2"/>
    <w:rsid w:val="00B6179F"/>
    <w:rsid w:val="00B65B4A"/>
    <w:rsid w:val="00B667A5"/>
    <w:rsid w:val="00B67BD4"/>
    <w:rsid w:val="00B72C64"/>
    <w:rsid w:val="00B74D00"/>
    <w:rsid w:val="00B76899"/>
    <w:rsid w:val="00B7747B"/>
    <w:rsid w:val="00B77C8A"/>
    <w:rsid w:val="00B77FBA"/>
    <w:rsid w:val="00B817EC"/>
    <w:rsid w:val="00B84A0E"/>
    <w:rsid w:val="00B85B8F"/>
    <w:rsid w:val="00B87C3F"/>
    <w:rsid w:val="00B91BDF"/>
    <w:rsid w:val="00B91DE0"/>
    <w:rsid w:val="00B937C4"/>
    <w:rsid w:val="00B9452A"/>
    <w:rsid w:val="00B94D1B"/>
    <w:rsid w:val="00B9602C"/>
    <w:rsid w:val="00B97E59"/>
    <w:rsid w:val="00BA361F"/>
    <w:rsid w:val="00BA4CC3"/>
    <w:rsid w:val="00BA591B"/>
    <w:rsid w:val="00BA630E"/>
    <w:rsid w:val="00BA63D1"/>
    <w:rsid w:val="00BA6950"/>
    <w:rsid w:val="00BA774D"/>
    <w:rsid w:val="00BB2951"/>
    <w:rsid w:val="00BB2D29"/>
    <w:rsid w:val="00BB3B1B"/>
    <w:rsid w:val="00BB55E8"/>
    <w:rsid w:val="00BC0C85"/>
    <w:rsid w:val="00BC1C69"/>
    <w:rsid w:val="00BC202A"/>
    <w:rsid w:val="00BC2274"/>
    <w:rsid w:val="00BC4D71"/>
    <w:rsid w:val="00BC6BE8"/>
    <w:rsid w:val="00BD0551"/>
    <w:rsid w:val="00BD3637"/>
    <w:rsid w:val="00BD5440"/>
    <w:rsid w:val="00BD5E89"/>
    <w:rsid w:val="00BD6939"/>
    <w:rsid w:val="00BE5E3C"/>
    <w:rsid w:val="00BF2678"/>
    <w:rsid w:val="00BF3D59"/>
    <w:rsid w:val="00BF463F"/>
    <w:rsid w:val="00BF5DE9"/>
    <w:rsid w:val="00BF7089"/>
    <w:rsid w:val="00C0058C"/>
    <w:rsid w:val="00C03C32"/>
    <w:rsid w:val="00C04476"/>
    <w:rsid w:val="00C046EE"/>
    <w:rsid w:val="00C06A56"/>
    <w:rsid w:val="00C06D6F"/>
    <w:rsid w:val="00C15FBC"/>
    <w:rsid w:val="00C16800"/>
    <w:rsid w:val="00C1701D"/>
    <w:rsid w:val="00C178A5"/>
    <w:rsid w:val="00C238A3"/>
    <w:rsid w:val="00C24475"/>
    <w:rsid w:val="00C24DE1"/>
    <w:rsid w:val="00C27577"/>
    <w:rsid w:val="00C319D1"/>
    <w:rsid w:val="00C3373B"/>
    <w:rsid w:val="00C3548C"/>
    <w:rsid w:val="00C3622B"/>
    <w:rsid w:val="00C370C8"/>
    <w:rsid w:val="00C452F6"/>
    <w:rsid w:val="00C45984"/>
    <w:rsid w:val="00C468F2"/>
    <w:rsid w:val="00C46CF6"/>
    <w:rsid w:val="00C51D7B"/>
    <w:rsid w:val="00C54C52"/>
    <w:rsid w:val="00C60307"/>
    <w:rsid w:val="00C60AB3"/>
    <w:rsid w:val="00C6370E"/>
    <w:rsid w:val="00C649F9"/>
    <w:rsid w:val="00C664D5"/>
    <w:rsid w:val="00C66AFF"/>
    <w:rsid w:val="00C701A7"/>
    <w:rsid w:val="00C70333"/>
    <w:rsid w:val="00C7265E"/>
    <w:rsid w:val="00C74883"/>
    <w:rsid w:val="00C75EDD"/>
    <w:rsid w:val="00C76A04"/>
    <w:rsid w:val="00C85198"/>
    <w:rsid w:val="00C86821"/>
    <w:rsid w:val="00C94966"/>
    <w:rsid w:val="00C979C1"/>
    <w:rsid w:val="00CA40C0"/>
    <w:rsid w:val="00CA426B"/>
    <w:rsid w:val="00CB006E"/>
    <w:rsid w:val="00CB0242"/>
    <w:rsid w:val="00CB11D8"/>
    <w:rsid w:val="00CB49FF"/>
    <w:rsid w:val="00CB4E2B"/>
    <w:rsid w:val="00CB634E"/>
    <w:rsid w:val="00CC0F53"/>
    <w:rsid w:val="00CC305B"/>
    <w:rsid w:val="00CC34C2"/>
    <w:rsid w:val="00CD2D18"/>
    <w:rsid w:val="00CD34A9"/>
    <w:rsid w:val="00CD4098"/>
    <w:rsid w:val="00CD730F"/>
    <w:rsid w:val="00CE0023"/>
    <w:rsid w:val="00CE1C43"/>
    <w:rsid w:val="00CE25A0"/>
    <w:rsid w:val="00CE2E97"/>
    <w:rsid w:val="00CE390D"/>
    <w:rsid w:val="00CF1E22"/>
    <w:rsid w:val="00CF3BB7"/>
    <w:rsid w:val="00CF69E6"/>
    <w:rsid w:val="00CF740B"/>
    <w:rsid w:val="00D063B1"/>
    <w:rsid w:val="00D0682A"/>
    <w:rsid w:val="00D07C21"/>
    <w:rsid w:val="00D11578"/>
    <w:rsid w:val="00D12595"/>
    <w:rsid w:val="00D1311A"/>
    <w:rsid w:val="00D13714"/>
    <w:rsid w:val="00D14DB9"/>
    <w:rsid w:val="00D1612A"/>
    <w:rsid w:val="00D2313A"/>
    <w:rsid w:val="00D241D4"/>
    <w:rsid w:val="00D2444D"/>
    <w:rsid w:val="00D26665"/>
    <w:rsid w:val="00D31FBB"/>
    <w:rsid w:val="00D34A7A"/>
    <w:rsid w:val="00D35F79"/>
    <w:rsid w:val="00D36BC4"/>
    <w:rsid w:val="00D37145"/>
    <w:rsid w:val="00D42602"/>
    <w:rsid w:val="00D4273D"/>
    <w:rsid w:val="00D43FF1"/>
    <w:rsid w:val="00D45608"/>
    <w:rsid w:val="00D456B5"/>
    <w:rsid w:val="00D50165"/>
    <w:rsid w:val="00D50231"/>
    <w:rsid w:val="00D5173F"/>
    <w:rsid w:val="00D5458B"/>
    <w:rsid w:val="00D54F5E"/>
    <w:rsid w:val="00D5509E"/>
    <w:rsid w:val="00D56BC0"/>
    <w:rsid w:val="00D56D86"/>
    <w:rsid w:val="00D57B04"/>
    <w:rsid w:val="00D60E8E"/>
    <w:rsid w:val="00D60EF7"/>
    <w:rsid w:val="00D6106A"/>
    <w:rsid w:val="00D662B4"/>
    <w:rsid w:val="00D71C06"/>
    <w:rsid w:val="00D76B59"/>
    <w:rsid w:val="00D77BC9"/>
    <w:rsid w:val="00D80113"/>
    <w:rsid w:val="00D80F99"/>
    <w:rsid w:val="00D82B5D"/>
    <w:rsid w:val="00D86709"/>
    <w:rsid w:val="00D86A5B"/>
    <w:rsid w:val="00D8745C"/>
    <w:rsid w:val="00D94709"/>
    <w:rsid w:val="00D94B34"/>
    <w:rsid w:val="00D94B99"/>
    <w:rsid w:val="00D95011"/>
    <w:rsid w:val="00DA7748"/>
    <w:rsid w:val="00DB2EFF"/>
    <w:rsid w:val="00DB3414"/>
    <w:rsid w:val="00DB3BC9"/>
    <w:rsid w:val="00DB4752"/>
    <w:rsid w:val="00DB6227"/>
    <w:rsid w:val="00DC1118"/>
    <w:rsid w:val="00DC1386"/>
    <w:rsid w:val="00DC1D7C"/>
    <w:rsid w:val="00DC35B7"/>
    <w:rsid w:val="00DC3BE8"/>
    <w:rsid w:val="00DC49A7"/>
    <w:rsid w:val="00DD1B70"/>
    <w:rsid w:val="00DD22BC"/>
    <w:rsid w:val="00DD3666"/>
    <w:rsid w:val="00DD5FD7"/>
    <w:rsid w:val="00DD76F6"/>
    <w:rsid w:val="00DD7C10"/>
    <w:rsid w:val="00DE0306"/>
    <w:rsid w:val="00DE2507"/>
    <w:rsid w:val="00DE369B"/>
    <w:rsid w:val="00DE3EDF"/>
    <w:rsid w:val="00DE6718"/>
    <w:rsid w:val="00DE77B8"/>
    <w:rsid w:val="00DF1BF8"/>
    <w:rsid w:val="00DF203E"/>
    <w:rsid w:val="00DF590E"/>
    <w:rsid w:val="00DF69AD"/>
    <w:rsid w:val="00E03D94"/>
    <w:rsid w:val="00E0502D"/>
    <w:rsid w:val="00E13932"/>
    <w:rsid w:val="00E14BEF"/>
    <w:rsid w:val="00E15767"/>
    <w:rsid w:val="00E1587A"/>
    <w:rsid w:val="00E16DAB"/>
    <w:rsid w:val="00E20272"/>
    <w:rsid w:val="00E20C17"/>
    <w:rsid w:val="00E2184C"/>
    <w:rsid w:val="00E21CC6"/>
    <w:rsid w:val="00E22FFB"/>
    <w:rsid w:val="00E2356B"/>
    <w:rsid w:val="00E2498A"/>
    <w:rsid w:val="00E25917"/>
    <w:rsid w:val="00E25996"/>
    <w:rsid w:val="00E268B1"/>
    <w:rsid w:val="00E350EB"/>
    <w:rsid w:val="00E35902"/>
    <w:rsid w:val="00E401DF"/>
    <w:rsid w:val="00E416E3"/>
    <w:rsid w:val="00E43A52"/>
    <w:rsid w:val="00E44992"/>
    <w:rsid w:val="00E44E65"/>
    <w:rsid w:val="00E512D3"/>
    <w:rsid w:val="00E5144C"/>
    <w:rsid w:val="00E54AF9"/>
    <w:rsid w:val="00E564D2"/>
    <w:rsid w:val="00E56A96"/>
    <w:rsid w:val="00E618C7"/>
    <w:rsid w:val="00E6274E"/>
    <w:rsid w:val="00E635E2"/>
    <w:rsid w:val="00E64409"/>
    <w:rsid w:val="00E64F94"/>
    <w:rsid w:val="00E660D2"/>
    <w:rsid w:val="00E70C48"/>
    <w:rsid w:val="00E70F6A"/>
    <w:rsid w:val="00E7301E"/>
    <w:rsid w:val="00E74844"/>
    <w:rsid w:val="00E74F6F"/>
    <w:rsid w:val="00E76657"/>
    <w:rsid w:val="00E7726F"/>
    <w:rsid w:val="00E808BD"/>
    <w:rsid w:val="00E82E14"/>
    <w:rsid w:val="00E831BA"/>
    <w:rsid w:val="00E83CC6"/>
    <w:rsid w:val="00E83DC7"/>
    <w:rsid w:val="00E857C5"/>
    <w:rsid w:val="00E85A5E"/>
    <w:rsid w:val="00E85E7A"/>
    <w:rsid w:val="00E871E3"/>
    <w:rsid w:val="00E91F76"/>
    <w:rsid w:val="00E9389A"/>
    <w:rsid w:val="00E960D3"/>
    <w:rsid w:val="00EA117B"/>
    <w:rsid w:val="00EA1E8B"/>
    <w:rsid w:val="00EA39AD"/>
    <w:rsid w:val="00EA43DC"/>
    <w:rsid w:val="00EB57D7"/>
    <w:rsid w:val="00EC31BE"/>
    <w:rsid w:val="00EC32E7"/>
    <w:rsid w:val="00EC4DE8"/>
    <w:rsid w:val="00EC5346"/>
    <w:rsid w:val="00EC599E"/>
    <w:rsid w:val="00EC74B2"/>
    <w:rsid w:val="00ED05DE"/>
    <w:rsid w:val="00ED215E"/>
    <w:rsid w:val="00ED28C1"/>
    <w:rsid w:val="00ED4600"/>
    <w:rsid w:val="00ED74AD"/>
    <w:rsid w:val="00ED7B16"/>
    <w:rsid w:val="00EE0A80"/>
    <w:rsid w:val="00EE1E9E"/>
    <w:rsid w:val="00EE2067"/>
    <w:rsid w:val="00EE27D2"/>
    <w:rsid w:val="00EE461B"/>
    <w:rsid w:val="00EE6B25"/>
    <w:rsid w:val="00EF1A55"/>
    <w:rsid w:val="00EF3142"/>
    <w:rsid w:val="00EF381A"/>
    <w:rsid w:val="00EF73E9"/>
    <w:rsid w:val="00F00DD1"/>
    <w:rsid w:val="00F067CB"/>
    <w:rsid w:val="00F125C5"/>
    <w:rsid w:val="00F13D2B"/>
    <w:rsid w:val="00F148CD"/>
    <w:rsid w:val="00F15F16"/>
    <w:rsid w:val="00F16919"/>
    <w:rsid w:val="00F17376"/>
    <w:rsid w:val="00F17850"/>
    <w:rsid w:val="00F20BA3"/>
    <w:rsid w:val="00F216F8"/>
    <w:rsid w:val="00F23C25"/>
    <w:rsid w:val="00F26FCC"/>
    <w:rsid w:val="00F304BA"/>
    <w:rsid w:val="00F307C6"/>
    <w:rsid w:val="00F376C4"/>
    <w:rsid w:val="00F4059C"/>
    <w:rsid w:val="00F40A31"/>
    <w:rsid w:val="00F41303"/>
    <w:rsid w:val="00F418B7"/>
    <w:rsid w:val="00F418C2"/>
    <w:rsid w:val="00F42D40"/>
    <w:rsid w:val="00F452D7"/>
    <w:rsid w:val="00F45CCF"/>
    <w:rsid w:val="00F46796"/>
    <w:rsid w:val="00F46D6E"/>
    <w:rsid w:val="00F50F86"/>
    <w:rsid w:val="00F52092"/>
    <w:rsid w:val="00F5244C"/>
    <w:rsid w:val="00F54704"/>
    <w:rsid w:val="00F54CFC"/>
    <w:rsid w:val="00F55222"/>
    <w:rsid w:val="00F55998"/>
    <w:rsid w:val="00F55D42"/>
    <w:rsid w:val="00F601D6"/>
    <w:rsid w:val="00F60E8F"/>
    <w:rsid w:val="00F61761"/>
    <w:rsid w:val="00F6210A"/>
    <w:rsid w:val="00F6228D"/>
    <w:rsid w:val="00F63AFE"/>
    <w:rsid w:val="00F65069"/>
    <w:rsid w:val="00F6796A"/>
    <w:rsid w:val="00F7237A"/>
    <w:rsid w:val="00F72D37"/>
    <w:rsid w:val="00F750BA"/>
    <w:rsid w:val="00F763AD"/>
    <w:rsid w:val="00F77069"/>
    <w:rsid w:val="00F77257"/>
    <w:rsid w:val="00F77D7E"/>
    <w:rsid w:val="00F80C03"/>
    <w:rsid w:val="00F92037"/>
    <w:rsid w:val="00F964B3"/>
    <w:rsid w:val="00F971E5"/>
    <w:rsid w:val="00FA4C06"/>
    <w:rsid w:val="00FA5F78"/>
    <w:rsid w:val="00FA7A24"/>
    <w:rsid w:val="00FB0689"/>
    <w:rsid w:val="00FB0F33"/>
    <w:rsid w:val="00FB1467"/>
    <w:rsid w:val="00FB3455"/>
    <w:rsid w:val="00FB7703"/>
    <w:rsid w:val="00FB7AD0"/>
    <w:rsid w:val="00FC160D"/>
    <w:rsid w:val="00FC2B5A"/>
    <w:rsid w:val="00FC3867"/>
    <w:rsid w:val="00FC3DF4"/>
    <w:rsid w:val="00FC5905"/>
    <w:rsid w:val="00FC689D"/>
    <w:rsid w:val="00FD0ED1"/>
    <w:rsid w:val="00FD1D3E"/>
    <w:rsid w:val="00FD3128"/>
    <w:rsid w:val="00FD3453"/>
    <w:rsid w:val="00FD6A75"/>
    <w:rsid w:val="00FE0508"/>
    <w:rsid w:val="00FE063F"/>
    <w:rsid w:val="00FE33D6"/>
    <w:rsid w:val="00FE6AC8"/>
    <w:rsid w:val="00FF107A"/>
    <w:rsid w:val="00FF23D9"/>
    <w:rsid w:val="00FF57E6"/>
    <w:rsid w:val="00FF7229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6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7265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2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2D5C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022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1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AC707A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04748"/>
  </w:style>
  <w:style w:type="paragraph" w:styleId="ad">
    <w:name w:val="footer"/>
    <w:basedOn w:val="a"/>
    <w:link w:val="ae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047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6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7265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2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2D5C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022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1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AC707A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04748"/>
  </w:style>
  <w:style w:type="paragraph" w:styleId="ad">
    <w:name w:val="footer"/>
    <w:basedOn w:val="a"/>
    <w:link w:val="ae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04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BD218-0A92-4DBF-9198-AE255E8CD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2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0-03-19T08:17:00Z</cp:lastPrinted>
  <dcterms:created xsi:type="dcterms:W3CDTF">2019-12-19T13:20:00Z</dcterms:created>
  <dcterms:modified xsi:type="dcterms:W3CDTF">2020-03-19T08:19:00Z</dcterms:modified>
</cp:coreProperties>
</file>